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AC91" w14:textId="59A1AB06" w:rsidR="005F309E" w:rsidRPr="004300EA" w:rsidRDefault="005F309E" w:rsidP="00CF240E">
      <w:pPr>
        <w:jc w:val="both"/>
        <w:rPr>
          <w:sz w:val="28"/>
          <w:szCs w:val="28"/>
          <w:lang w:val="en-US"/>
        </w:rPr>
      </w:pPr>
    </w:p>
    <w:p w14:paraId="71703993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795DA2D3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183C848C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64B5A721" w14:textId="1F1D3CE9" w:rsidR="005F309E" w:rsidRDefault="005F309E" w:rsidP="00CF240E">
      <w:pPr>
        <w:jc w:val="both"/>
        <w:rPr>
          <w:sz w:val="28"/>
          <w:szCs w:val="28"/>
        </w:rPr>
      </w:pPr>
    </w:p>
    <w:p w14:paraId="27D986A4" w14:textId="2E1BEF98" w:rsidR="005F309E" w:rsidRDefault="005F309E" w:rsidP="00CF240E">
      <w:pPr>
        <w:tabs>
          <w:tab w:val="left" w:pos="3204"/>
        </w:tabs>
        <w:jc w:val="both"/>
        <w:rPr>
          <w:sz w:val="28"/>
          <w:szCs w:val="28"/>
        </w:rPr>
      </w:pPr>
    </w:p>
    <w:p w14:paraId="5F0EF966" w14:textId="77777777" w:rsidR="005F309E" w:rsidRDefault="005F309E" w:rsidP="00CF240E">
      <w:pPr>
        <w:jc w:val="both"/>
        <w:rPr>
          <w:sz w:val="28"/>
          <w:szCs w:val="28"/>
        </w:rPr>
      </w:pPr>
    </w:p>
    <w:p w14:paraId="5C82A441" w14:textId="77777777" w:rsidR="005F309E" w:rsidRDefault="005F309E" w:rsidP="00CF240E">
      <w:pPr>
        <w:jc w:val="both"/>
        <w:rPr>
          <w:sz w:val="28"/>
          <w:szCs w:val="28"/>
        </w:rPr>
      </w:pPr>
    </w:p>
    <w:p w14:paraId="1AE44887" w14:textId="77777777" w:rsidR="005F309E" w:rsidRDefault="005F309E" w:rsidP="00CF240E">
      <w:pPr>
        <w:jc w:val="both"/>
        <w:rPr>
          <w:sz w:val="28"/>
          <w:szCs w:val="28"/>
        </w:rPr>
      </w:pPr>
    </w:p>
    <w:p w14:paraId="765DDF91" w14:textId="77777777" w:rsidR="005F309E" w:rsidRDefault="005F309E" w:rsidP="00CF240E">
      <w:pPr>
        <w:jc w:val="both"/>
        <w:rPr>
          <w:sz w:val="28"/>
          <w:szCs w:val="28"/>
        </w:rPr>
      </w:pPr>
    </w:p>
    <w:p w14:paraId="0A56C719" w14:textId="77777777" w:rsidR="005F309E" w:rsidRPr="001C7439" w:rsidRDefault="005F309E" w:rsidP="005F309E">
      <w:pPr>
        <w:rPr>
          <w:sz w:val="28"/>
          <w:szCs w:val="28"/>
        </w:rPr>
      </w:pPr>
    </w:p>
    <w:p w14:paraId="3C052335" w14:textId="4EF0C35F" w:rsidR="00630F17" w:rsidRPr="00CF240E" w:rsidRDefault="005F309E" w:rsidP="007E7236">
      <w:pPr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240E">
        <w:rPr>
          <w:b/>
          <w:color w:val="000000"/>
          <w:sz w:val="28"/>
          <w:szCs w:val="28"/>
        </w:rPr>
        <w:t>О внесении изменени</w:t>
      </w:r>
      <w:r w:rsidR="00CF1303" w:rsidRPr="00CF240E">
        <w:rPr>
          <w:b/>
          <w:color w:val="000000"/>
          <w:sz w:val="28"/>
          <w:szCs w:val="28"/>
        </w:rPr>
        <w:t>й</w:t>
      </w:r>
      <w:r w:rsidRPr="00CF240E">
        <w:rPr>
          <w:b/>
          <w:color w:val="000000"/>
          <w:sz w:val="28"/>
          <w:szCs w:val="28"/>
        </w:rPr>
        <w:t xml:space="preserve"> в </w:t>
      </w:r>
      <w:r w:rsidRPr="00CF240E">
        <w:rPr>
          <w:b/>
          <w:sz w:val="28"/>
          <w:szCs w:val="28"/>
          <w:lang w:eastAsia="ru-RU"/>
        </w:rPr>
        <w:t>фе</w:t>
      </w:r>
      <w:r w:rsidRPr="00375BAE">
        <w:rPr>
          <w:b/>
          <w:sz w:val="28"/>
          <w:szCs w:val="28"/>
          <w:lang w:eastAsia="ru-RU"/>
        </w:rPr>
        <w:t>деральный стандарт спортивной подготовки</w:t>
      </w:r>
      <w:r w:rsidRPr="00375BAE">
        <w:rPr>
          <w:b/>
          <w:sz w:val="28"/>
          <w:szCs w:val="28"/>
          <w:lang w:eastAsia="ru-RU"/>
        </w:rPr>
        <w:br/>
        <w:t xml:space="preserve">по виду спорта </w:t>
      </w:r>
      <w:r w:rsidR="009E48B7" w:rsidRPr="00375BAE">
        <w:rPr>
          <w:b/>
          <w:sz w:val="28"/>
          <w:szCs w:val="28"/>
          <w:lang w:eastAsia="ru-RU"/>
        </w:rPr>
        <w:t>«</w:t>
      </w:r>
      <w:r w:rsidR="00375BAE" w:rsidRPr="00375BAE">
        <w:rPr>
          <w:b/>
          <w:sz w:val="28"/>
          <w:szCs w:val="28"/>
          <w:lang w:eastAsia="ru-RU"/>
        </w:rPr>
        <w:t>самбо</w:t>
      </w:r>
      <w:r w:rsidR="009E48B7" w:rsidRPr="00375BAE">
        <w:rPr>
          <w:b/>
          <w:sz w:val="28"/>
          <w:szCs w:val="28"/>
          <w:lang w:eastAsia="ru-RU"/>
        </w:rPr>
        <w:t>»</w:t>
      </w:r>
      <w:r w:rsidRPr="00375BAE">
        <w:rPr>
          <w:b/>
          <w:sz w:val="28"/>
          <w:szCs w:val="28"/>
          <w:lang w:eastAsia="ru-RU"/>
        </w:rPr>
        <w:t>, утвержденный</w:t>
      </w:r>
      <w:r w:rsidRPr="00CF240E">
        <w:rPr>
          <w:b/>
          <w:sz w:val="28"/>
          <w:szCs w:val="28"/>
          <w:lang w:eastAsia="ru-RU"/>
        </w:rPr>
        <w:t xml:space="preserve"> приказом Министе</w:t>
      </w:r>
      <w:r w:rsidRPr="00375BAE">
        <w:rPr>
          <w:b/>
          <w:sz w:val="28"/>
          <w:szCs w:val="28"/>
          <w:lang w:eastAsia="ru-RU"/>
        </w:rPr>
        <w:t xml:space="preserve">рства спорта Российской Федерации </w:t>
      </w:r>
      <w:r w:rsidR="00375BAE" w:rsidRPr="00375BAE">
        <w:rPr>
          <w:b/>
          <w:sz w:val="28"/>
          <w:szCs w:val="28"/>
        </w:rPr>
        <w:t>от 04.12.2025 № 1083</w:t>
      </w:r>
    </w:p>
    <w:p w14:paraId="09D85FD5" w14:textId="77777777" w:rsidR="005F309E" w:rsidRPr="00CF240E" w:rsidRDefault="005F309E" w:rsidP="007E7236">
      <w:pPr>
        <w:jc w:val="center"/>
        <w:rPr>
          <w:color w:val="000000"/>
          <w:sz w:val="28"/>
          <w:szCs w:val="28"/>
        </w:rPr>
      </w:pPr>
    </w:p>
    <w:p w14:paraId="4CE115B7" w14:textId="6FCDE253" w:rsidR="005F309E" w:rsidRPr="00CF240E" w:rsidRDefault="005F309E" w:rsidP="007E723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</w:rPr>
        <w:t>В соответствии с частью 1 статьи 34 Фе</w:t>
      </w:r>
      <w:r w:rsidR="00C82E7C" w:rsidRPr="00CF240E">
        <w:rPr>
          <w:sz w:val="28"/>
          <w:szCs w:val="28"/>
        </w:rPr>
        <w:t>дерального закона от 04.12.2007</w:t>
      </w:r>
      <w:r w:rsidR="008A1B99">
        <w:rPr>
          <w:sz w:val="28"/>
          <w:szCs w:val="28"/>
        </w:rPr>
        <w:br/>
      </w:r>
      <w:r w:rsidRPr="00CF240E">
        <w:rPr>
          <w:sz w:val="28"/>
          <w:szCs w:val="28"/>
        </w:rPr>
        <w:t>№</w:t>
      </w:r>
      <w:r w:rsidR="00C82E7C" w:rsidRPr="00CF240E">
        <w:rPr>
          <w:sz w:val="28"/>
          <w:szCs w:val="28"/>
        </w:rPr>
        <w:t xml:space="preserve"> </w:t>
      </w:r>
      <w:r w:rsidRPr="00CF240E">
        <w:rPr>
          <w:sz w:val="28"/>
          <w:szCs w:val="28"/>
        </w:rPr>
        <w:t xml:space="preserve">329-ФЗ </w:t>
      </w:r>
      <w:r w:rsidR="009E48B7" w:rsidRPr="00CF240E">
        <w:rPr>
          <w:sz w:val="28"/>
          <w:szCs w:val="28"/>
        </w:rPr>
        <w:t>«</w:t>
      </w:r>
      <w:r w:rsidRPr="00CF240E">
        <w:rPr>
          <w:sz w:val="28"/>
          <w:szCs w:val="28"/>
        </w:rPr>
        <w:t>О физической культуре и спорте в Российской Федерации</w:t>
      </w:r>
      <w:r w:rsidR="009E48B7" w:rsidRPr="00CF240E">
        <w:rPr>
          <w:sz w:val="28"/>
          <w:szCs w:val="28"/>
        </w:rPr>
        <w:t>»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 xml:space="preserve">и подпунктом 4.2.27 </w:t>
      </w:r>
      <w:r w:rsidR="00B33358" w:rsidRPr="00CF240E">
        <w:rPr>
          <w:sz w:val="28"/>
          <w:szCs w:val="28"/>
        </w:rPr>
        <w:t xml:space="preserve">пункта 4 </w:t>
      </w:r>
      <w:r w:rsidR="00C82E7C" w:rsidRPr="00CF240E">
        <w:rPr>
          <w:sz w:val="28"/>
          <w:szCs w:val="28"/>
        </w:rPr>
        <w:t>Положения о Министерстве спорта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>Российской Федерации, утвержденного постановлением Правит</w:t>
      </w:r>
      <w:r w:rsidR="00C82E7C" w:rsidRPr="00CF240E">
        <w:rPr>
          <w:sz w:val="28"/>
          <w:szCs w:val="28"/>
        </w:rPr>
        <w:t>ельства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>Российской Федерации от 19.06.2012 № 607, п р и к а з ы в а ю:</w:t>
      </w:r>
    </w:p>
    <w:p w14:paraId="720AF52E" w14:textId="405337C2" w:rsidR="005F309E" w:rsidRPr="00CF240E" w:rsidRDefault="005F309E" w:rsidP="007E7236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  <w:lang w:eastAsia="ru-RU"/>
        </w:rPr>
        <w:t>Внести изменени</w:t>
      </w:r>
      <w:r w:rsidR="00CF1303" w:rsidRPr="00CF240E">
        <w:rPr>
          <w:sz w:val="28"/>
          <w:szCs w:val="28"/>
          <w:lang w:eastAsia="ru-RU"/>
        </w:rPr>
        <w:t>я в</w:t>
      </w:r>
      <w:r w:rsidRPr="00CF240E">
        <w:rPr>
          <w:sz w:val="28"/>
          <w:szCs w:val="28"/>
          <w:lang w:eastAsia="ru-RU"/>
        </w:rPr>
        <w:t xml:space="preserve"> федеральный стандарт спортивной подготовки</w:t>
      </w:r>
      <w:r w:rsidR="00C27F31">
        <w:rPr>
          <w:sz w:val="28"/>
          <w:szCs w:val="28"/>
          <w:lang w:eastAsia="ru-RU"/>
        </w:rPr>
        <w:br/>
      </w:r>
      <w:r w:rsidRPr="00CF240E">
        <w:rPr>
          <w:sz w:val="28"/>
          <w:szCs w:val="28"/>
          <w:lang w:eastAsia="ru-RU"/>
        </w:rPr>
        <w:t xml:space="preserve">по виду </w:t>
      </w:r>
      <w:r w:rsidRPr="00375BAE">
        <w:rPr>
          <w:sz w:val="28"/>
          <w:szCs w:val="28"/>
          <w:lang w:eastAsia="ru-RU"/>
        </w:rPr>
        <w:t xml:space="preserve">спорта </w:t>
      </w:r>
      <w:r w:rsidR="009E48B7" w:rsidRPr="00375BAE">
        <w:rPr>
          <w:sz w:val="28"/>
          <w:szCs w:val="28"/>
          <w:lang w:eastAsia="ru-RU"/>
        </w:rPr>
        <w:t>«</w:t>
      </w:r>
      <w:r w:rsidR="00375BAE" w:rsidRPr="00375BAE">
        <w:rPr>
          <w:sz w:val="28"/>
          <w:szCs w:val="28"/>
          <w:lang w:eastAsia="ru-RU"/>
        </w:rPr>
        <w:t>самбо</w:t>
      </w:r>
      <w:r w:rsidR="009E48B7" w:rsidRPr="00375BAE">
        <w:rPr>
          <w:sz w:val="28"/>
          <w:szCs w:val="28"/>
          <w:lang w:eastAsia="ru-RU"/>
        </w:rPr>
        <w:t>»</w:t>
      </w:r>
      <w:r w:rsidRPr="00375BAE">
        <w:rPr>
          <w:sz w:val="28"/>
          <w:szCs w:val="28"/>
          <w:lang w:eastAsia="ru-RU"/>
        </w:rPr>
        <w:t xml:space="preserve">, утвержденный </w:t>
      </w:r>
      <w:r w:rsidRPr="00375BAE">
        <w:rPr>
          <w:sz w:val="28"/>
          <w:szCs w:val="28"/>
        </w:rPr>
        <w:t>приказом</w:t>
      </w:r>
      <w:r w:rsidR="00C82E7C" w:rsidRPr="00375BAE">
        <w:rPr>
          <w:sz w:val="28"/>
          <w:szCs w:val="28"/>
          <w:lang w:eastAsia="ru-RU"/>
        </w:rPr>
        <w:t xml:space="preserve"> Министерства</w:t>
      </w:r>
      <w:r w:rsidR="00C27F31" w:rsidRPr="00375BAE">
        <w:rPr>
          <w:sz w:val="28"/>
          <w:szCs w:val="28"/>
          <w:lang w:eastAsia="ru-RU"/>
        </w:rPr>
        <w:br/>
      </w:r>
      <w:r w:rsidR="00C82E7C" w:rsidRPr="00375BAE">
        <w:rPr>
          <w:sz w:val="28"/>
          <w:szCs w:val="28"/>
          <w:lang w:eastAsia="ru-RU"/>
        </w:rPr>
        <w:t>спорта</w:t>
      </w:r>
      <w:r w:rsidR="00C27F31" w:rsidRPr="00375BAE">
        <w:rPr>
          <w:sz w:val="28"/>
          <w:szCs w:val="28"/>
          <w:lang w:eastAsia="ru-RU"/>
        </w:rPr>
        <w:t xml:space="preserve"> </w:t>
      </w:r>
      <w:r w:rsidRPr="00375BAE">
        <w:rPr>
          <w:sz w:val="28"/>
          <w:szCs w:val="28"/>
          <w:lang w:eastAsia="ru-RU"/>
        </w:rPr>
        <w:t xml:space="preserve">Российской Федерации </w:t>
      </w:r>
      <w:r w:rsidR="00375BAE" w:rsidRPr="00375BAE">
        <w:rPr>
          <w:sz w:val="28"/>
          <w:szCs w:val="28"/>
        </w:rPr>
        <w:t>от 04.12.2025 № 1083</w:t>
      </w:r>
      <w:r w:rsidR="00375BAE" w:rsidRPr="00375BAE">
        <w:rPr>
          <w:sz w:val="28"/>
          <w:szCs w:val="28"/>
          <w:lang w:eastAsia="ru-RU"/>
        </w:rPr>
        <w:t xml:space="preserve"> </w:t>
      </w:r>
      <w:r w:rsidRPr="00375BAE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bookmarkStart w:id="0" w:name="_Hlk219797920"/>
      <w:r w:rsidR="00375BAE" w:rsidRPr="00375BAE">
        <w:rPr>
          <w:rFonts w:eastAsiaTheme="minorHAnsi"/>
          <w:sz w:val="28"/>
          <w:szCs w:val="28"/>
          <w:lang w:eastAsia="en-US"/>
        </w:rPr>
        <w:t>22.01.2026</w:t>
      </w:r>
      <w:r w:rsidR="007E7236" w:rsidRPr="00375BAE">
        <w:rPr>
          <w:rFonts w:eastAsiaTheme="minorHAnsi"/>
          <w:sz w:val="28"/>
          <w:szCs w:val="28"/>
          <w:lang w:eastAsia="en-US"/>
        </w:rPr>
        <w:t>, регистрационный</w:t>
      </w:r>
      <w:r w:rsidR="007E7236" w:rsidRPr="00375BAE">
        <w:rPr>
          <w:rFonts w:eastAsiaTheme="minorHAnsi"/>
          <w:sz w:val="28"/>
          <w:szCs w:val="28"/>
          <w:lang w:eastAsia="en-US"/>
        </w:rPr>
        <w:br/>
      </w:r>
      <w:r w:rsidR="00CF240E" w:rsidRPr="00375BAE">
        <w:rPr>
          <w:rFonts w:eastAsiaTheme="minorHAnsi"/>
          <w:sz w:val="28"/>
          <w:szCs w:val="28"/>
          <w:lang w:eastAsia="en-US"/>
        </w:rPr>
        <w:t xml:space="preserve">№ </w:t>
      </w:r>
      <w:bookmarkEnd w:id="0"/>
      <w:r w:rsidR="00375BAE" w:rsidRPr="00375BAE">
        <w:rPr>
          <w:rFonts w:eastAsiaTheme="minorHAnsi"/>
          <w:sz w:val="28"/>
          <w:szCs w:val="28"/>
          <w:lang w:eastAsia="en-US"/>
        </w:rPr>
        <w:t>85018</w:t>
      </w:r>
      <w:r w:rsidR="00630F17" w:rsidRPr="00375BAE">
        <w:rPr>
          <w:rFonts w:eastAsiaTheme="minorHAnsi"/>
          <w:sz w:val="28"/>
          <w:szCs w:val="28"/>
          <w:lang w:eastAsia="en-US"/>
        </w:rPr>
        <w:t>)</w:t>
      </w:r>
      <w:r w:rsidR="00BC3B4B" w:rsidRPr="00375BAE">
        <w:rPr>
          <w:rFonts w:eastAsiaTheme="minorHAnsi"/>
          <w:sz w:val="28"/>
          <w:szCs w:val="28"/>
          <w:lang w:eastAsia="en-US"/>
        </w:rPr>
        <w:t>,</w:t>
      </w:r>
      <w:r w:rsidR="00BC3B4B" w:rsidRPr="00CF240E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риказу</w:t>
      </w:r>
      <w:r w:rsidRPr="00CF240E">
        <w:rPr>
          <w:sz w:val="28"/>
          <w:szCs w:val="28"/>
          <w:lang w:eastAsia="ru-RU"/>
        </w:rPr>
        <w:t>.</w:t>
      </w:r>
    </w:p>
    <w:p w14:paraId="296CCE8A" w14:textId="68A16BD4" w:rsidR="005F309E" w:rsidRPr="00CF240E" w:rsidRDefault="00C82E7C" w:rsidP="007E7236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</w:rPr>
        <w:t xml:space="preserve">Контроль </w:t>
      </w:r>
      <w:r w:rsidR="00A16AFC" w:rsidRPr="00CF240E">
        <w:rPr>
          <w:sz w:val="28"/>
          <w:szCs w:val="28"/>
        </w:rPr>
        <w:t xml:space="preserve">за </w:t>
      </w:r>
      <w:r w:rsidR="002A2978" w:rsidRPr="00CF240E">
        <w:rPr>
          <w:sz w:val="28"/>
          <w:szCs w:val="28"/>
        </w:rPr>
        <w:t>исполнен</w:t>
      </w:r>
      <w:r w:rsidR="00A16AFC" w:rsidRPr="00CF240E">
        <w:rPr>
          <w:sz w:val="28"/>
          <w:szCs w:val="28"/>
        </w:rPr>
        <w:t>ием</w:t>
      </w:r>
      <w:r w:rsidR="002A2978" w:rsidRPr="00CF240E">
        <w:rPr>
          <w:sz w:val="28"/>
          <w:szCs w:val="28"/>
        </w:rPr>
        <w:t xml:space="preserve"> настоящего приказа возложить</w:t>
      </w:r>
      <w:r w:rsidR="00900331">
        <w:rPr>
          <w:sz w:val="28"/>
          <w:szCs w:val="28"/>
        </w:rPr>
        <w:t xml:space="preserve"> </w:t>
      </w:r>
      <w:r w:rsidR="002A2978" w:rsidRPr="00CF240E">
        <w:rPr>
          <w:sz w:val="28"/>
          <w:szCs w:val="28"/>
        </w:rPr>
        <w:t xml:space="preserve">на заместителя Министра </w:t>
      </w:r>
      <w:r w:rsidR="002A2978" w:rsidRPr="00CF240E">
        <w:rPr>
          <w:sz w:val="28"/>
          <w:szCs w:val="28"/>
          <w:lang w:val="en-US"/>
        </w:rPr>
        <w:t>c</w:t>
      </w:r>
      <w:r w:rsidR="002A2978" w:rsidRPr="00CF240E">
        <w:rPr>
          <w:sz w:val="28"/>
          <w:szCs w:val="28"/>
        </w:rPr>
        <w:t xml:space="preserve">порта Российской Федерации </w:t>
      </w:r>
      <w:r w:rsidR="00DC31DA" w:rsidRPr="00CF240E">
        <w:rPr>
          <w:sz w:val="28"/>
          <w:szCs w:val="28"/>
        </w:rPr>
        <w:t xml:space="preserve">А.А. </w:t>
      </w:r>
      <w:r w:rsidR="002A2978" w:rsidRPr="00CF240E">
        <w:rPr>
          <w:sz w:val="28"/>
          <w:szCs w:val="28"/>
        </w:rPr>
        <w:t>Морозова</w:t>
      </w:r>
      <w:r w:rsidR="00DC31DA" w:rsidRPr="00CF240E">
        <w:rPr>
          <w:sz w:val="28"/>
          <w:szCs w:val="28"/>
        </w:rPr>
        <w:t>.</w:t>
      </w:r>
    </w:p>
    <w:p w14:paraId="4E3C3C1B" w14:textId="77777777" w:rsidR="005F309E" w:rsidRPr="00CF240E" w:rsidRDefault="005F309E" w:rsidP="005F309E">
      <w:pPr>
        <w:suppressAutoHyphens w:val="0"/>
        <w:rPr>
          <w:sz w:val="28"/>
          <w:szCs w:val="28"/>
          <w:lang w:eastAsia="ru-RU"/>
        </w:rPr>
      </w:pPr>
    </w:p>
    <w:p w14:paraId="77DAA595" w14:textId="77777777" w:rsidR="005F309E" w:rsidRPr="00CF240E" w:rsidRDefault="005F309E" w:rsidP="005F309E">
      <w:pPr>
        <w:jc w:val="both"/>
        <w:rPr>
          <w:sz w:val="28"/>
          <w:szCs w:val="28"/>
        </w:rPr>
      </w:pPr>
    </w:p>
    <w:p w14:paraId="1A0F33CD" w14:textId="77777777" w:rsidR="005F309E" w:rsidRPr="00CF240E" w:rsidRDefault="005F309E" w:rsidP="005F309E">
      <w:pPr>
        <w:jc w:val="both"/>
        <w:rPr>
          <w:sz w:val="28"/>
          <w:szCs w:val="28"/>
        </w:rPr>
      </w:pPr>
    </w:p>
    <w:p w14:paraId="5442FDE3" w14:textId="73F7B9F8" w:rsidR="005F309E" w:rsidRPr="00CF240E" w:rsidRDefault="005F309E" w:rsidP="005F309E">
      <w:pPr>
        <w:rPr>
          <w:sz w:val="28"/>
          <w:szCs w:val="28"/>
        </w:rPr>
        <w:sectPr w:rsidR="005F309E" w:rsidRPr="00CF240E" w:rsidSect="00D34B47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F240E">
        <w:rPr>
          <w:sz w:val="28"/>
          <w:szCs w:val="28"/>
        </w:rPr>
        <w:t>Министр</w:t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</w:r>
      <w:r w:rsidRPr="00CF240E">
        <w:rPr>
          <w:sz w:val="28"/>
          <w:szCs w:val="28"/>
        </w:rPr>
        <w:tab/>
        <w:t xml:space="preserve">      </w:t>
      </w:r>
      <w:r w:rsidR="00D34B47">
        <w:rPr>
          <w:sz w:val="28"/>
          <w:szCs w:val="28"/>
        </w:rPr>
        <w:t xml:space="preserve">   </w:t>
      </w:r>
      <w:r w:rsidRPr="00CF240E">
        <w:rPr>
          <w:sz w:val="28"/>
          <w:szCs w:val="28"/>
        </w:rPr>
        <w:tab/>
      </w:r>
      <w:r w:rsidR="00D34B47">
        <w:rPr>
          <w:sz w:val="28"/>
          <w:szCs w:val="28"/>
        </w:rPr>
        <w:t xml:space="preserve">         </w:t>
      </w:r>
      <w:r w:rsidR="00CF240E" w:rsidRPr="00CF240E">
        <w:rPr>
          <w:sz w:val="28"/>
          <w:szCs w:val="28"/>
        </w:rPr>
        <w:t xml:space="preserve">М.В. </w:t>
      </w:r>
      <w:r w:rsidR="0041420F" w:rsidRPr="00CF240E">
        <w:rPr>
          <w:sz w:val="28"/>
          <w:szCs w:val="28"/>
        </w:rPr>
        <w:t>Д</w:t>
      </w:r>
      <w:r w:rsidR="0041420F">
        <w:rPr>
          <w:sz w:val="28"/>
          <w:szCs w:val="28"/>
        </w:rPr>
        <w:t>е</w:t>
      </w:r>
      <w:r w:rsidR="0041420F" w:rsidRPr="00CF240E">
        <w:rPr>
          <w:sz w:val="28"/>
          <w:szCs w:val="28"/>
        </w:rPr>
        <w:t>гт</w:t>
      </w:r>
      <w:r w:rsidR="0041420F">
        <w:rPr>
          <w:sz w:val="28"/>
          <w:szCs w:val="28"/>
        </w:rPr>
        <w:t>я</w:t>
      </w:r>
      <w:r w:rsidR="0041420F" w:rsidRPr="00CF240E">
        <w:rPr>
          <w:sz w:val="28"/>
          <w:szCs w:val="28"/>
        </w:rPr>
        <w:t>рев</w:t>
      </w:r>
    </w:p>
    <w:p w14:paraId="2912D312" w14:textId="77777777" w:rsidR="00947FC9" w:rsidRPr="00CF240E" w:rsidRDefault="00947FC9" w:rsidP="007E7236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14:paraId="523818B4" w14:textId="77777777" w:rsidR="00947FC9" w:rsidRPr="00CF240E" w:rsidRDefault="00947FC9" w:rsidP="007E7236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>к приказу Министерства спорта</w:t>
      </w:r>
    </w:p>
    <w:p w14:paraId="4D188FF3" w14:textId="77777777" w:rsidR="00947FC9" w:rsidRPr="00CF240E" w:rsidRDefault="00947FC9" w:rsidP="007E7236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</w:p>
    <w:p w14:paraId="42573FF5" w14:textId="57B1AE4E" w:rsidR="00947FC9" w:rsidRPr="00CF240E" w:rsidRDefault="00947FC9" w:rsidP="007E7236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9E48B7" w:rsidRPr="00CF240E">
        <w:rPr>
          <w:rFonts w:eastAsiaTheme="minorHAnsi"/>
          <w:bCs/>
          <w:sz w:val="28"/>
          <w:szCs w:val="28"/>
          <w:lang w:eastAsia="en-US"/>
        </w:rPr>
        <w:t>«</w:t>
      </w:r>
      <w:r w:rsidRPr="00CF240E">
        <w:rPr>
          <w:rFonts w:eastAsiaTheme="minorHAnsi"/>
          <w:bCs/>
          <w:sz w:val="28"/>
          <w:szCs w:val="28"/>
          <w:lang w:eastAsia="en-US"/>
        </w:rPr>
        <w:t>___</w:t>
      </w:r>
      <w:r w:rsidR="009E48B7" w:rsidRPr="00CF240E">
        <w:rPr>
          <w:rFonts w:eastAsiaTheme="minorHAnsi"/>
          <w:bCs/>
          <w:sz w:val="28"/>
          <w:szCs w:val="28"/>
          <w:lang w:eastAsia="en-US"/>
        </w:rPr>
        <w:t>»</w:t>
      </w:r>
      <w:r w:rsidRPr="00CF240E">
        <w:rPr>
          <w:rFonts w:eastAsiaTheme="minorHAnsi"/>
          <w:bCs/>
          <w:sz w:val="28"/>
          <w:szCs w:val="28"/>
          <w:lang w:eastAsia="en-US"/>
        </w:rPr>
        <w:t xml:space="preserve"> ___________ 20</w:t>
      </w:r>
      <w:r w:rsidR="002A2978" w:rsidRPr="00CF240E">
        <w:rPr>
          <w:rFonts w:eastAsiaTheme="minorHAnsi"/>
          <w:bCs/>
          <w:sz w:val="28"/>
          <w:szCs w:val="28"/>
          <w:lang w:eastAsia="en-US"/>
        </w:rPr>
        <w:t>2</w:t>
      </w:r>
      <w:r w:rsidR="00CF240E" w:rsidRPr="00CF240E">
        <w:rPr>
          <w:rFonts w:eastAsiaTheme="minorHAnsi"/>
          <w:bCs/>
          <w:sz w:val="28"/>
          <w:szCs w:val="28"/>
          <w:lang w:eastAsia="en-US"/>
        </w:rPr>
        <w:t>6</w:t>
      </w:r>
      <w:r w:rsidRPr="00CF240E">
        <w:rPr>
          <w:rFonts w:eastAsiaTheme="minorHAnsi"/>
          <w:bCs/>
          <w:sz w:val="28"/>
          <w:szCs w:val="28"/>
          <w:lang w:eastAsia="en-US"/>
        </w:rPr>
        <w:t xml:space="preserve"> г. № ____</w:t>
      </w:r>
    </w:p>
    <w:p w14:paraId="283D7C50" w14:textId="77777777" w:rsidR="00947FC9" w:rsidRPr="00CF240E" w:rsidRDefault="00947FC9" w:rsidP="007E7236">
      <w:pPr>
        <w:jc w:val="center"/>
        <w:rPr>
          <w:b/>
          <w:sz w:val="28"/>
          <w:szCs w:val="28"/>
        </w:rPr>
      </w:pPr>
    </w:p>
    <w:p w14:paraId="59D6C887" w14:textId="77777777" w:rsidR="00947FC9" w:rsidRPr="00CF240E" w:rsidRDefault="00947FC9" w:rsidP="007E7236">
      <w:pPr>
        <w:jc w:val="center"/>
        <w:rPr>
          <w:b/>
          <w:sz w:val="28"/>
          <w:szCs w:val="28"/>
        </w:rPr>
      </w:pPr>
    </w:p>
    <w:p w14:paraId="099B43C1" w14:textId="77777777" w:rsidR="00C82E7C" w:rsidRPr="00CF240E" w:rsidRDefault="00C82E7C" w:rsidP="007E7236">
      <w:pPr>
        <w:jc w:val="center"/>
        <w:rPr>
          <w:b/>
          <w:sz w:val="28"/>
          <w:szCs w:val="28"/>
        </w:rPr>
      </w:pPr>
    </w:p>
    <w:p w14:paraId="22AA7CDF" w14:textId="03D01E41" w:rsidR="00342D1A" w:rsidRPr="00CF240E" w:rsidRDefault="005F309E" w:rsidP="007E7236">
      <w:pPr>
        <w:contextualSpacing/>
        <w:jc w:val="center"/>
        <w:rPr>
          <w:b/>
          <w:sz w:val="28"/>
          <w:szCs w:val="28"/>
          <w:lang w:eastAsia="ru-RU"/>
        </w:rPr>
      </w:pPr>
      <w:r w:rsidRPr="00CF240E">
        <w:rPr>
          <w:b/>
          <w:sz w:val="28"/>
          <w:szCs w:val="28"/>
        </w:rPr>
        <w:t>Изменени</w:t>
      </w:r>
      <w:r w:rsidR="00CF1303" w:rsidRPr="00CF240E">
        <w:rPr>
          <w:b/>
          <w:sz w:val="28"/>
          <w:szCs w:val="28"/>
        </w:rPr>
        <w:t>я</w:t>
      </w:r>
      <w:r w:rsidRPr="00CF240E">
        <w:rPr>
          <w:b/>
          <w:sz w:val="28"/>
          <w:szCs w:val="28"/>
        </w:rPr>
        <w:t>, вносим</w:t>
      </w:r>
      <w:r w:rsidR="00CF1303" w:rsidRPr="00CF240E">
        <w:rPr>
          <w:b/>
          <w:sz w:val="28"/>
          <w:szCs w:val="28"/>
        </w:rPr>
        <w:t>ые</w:t>
      </w:r>
      <w:r w:rsidRPr="00CF240E">
        <w:rPr>
          <w:b/>
          <w:sz w:val="28"/>
          <w:szCs w:val="28"/>
        </w:rPr>
        <w:t xml:space="preserve"> в </w:t>
      </w:r>
      <w:r w:rsidRPr="00375BAE">
        <w:rPr>
          <w:b/>
          <w:sz w:val="28"/>
          <w:szCs w:val="28"/>
          <w:lang w:eastAsia="ru-RU"/>
        </w:rPr>
        <w:t>федеральный стандарт</w:t>
      </w:r>
      <w:r w:rsidR="00C82E7C" w:rsidRPr="00375BAE">
        <w:rPr>
          <w:b/>
          <w:sz w:val="28"/>
          <w:szCs w:val="28"/>
          <w:lang w:eastAsia="ru-RU"/>
        </w:rPr>
        <w:t xml:space="preserve"> спортивной подготовки</w:t>
      </w:r>
      <w:r w:rsidR="00C82E7C" w:rsidRPr="00375BAE">
        <w:rPr>
          <w:b/>
          <w:sz w:val="28"/>
          <w:szCs w:val="28"/>
          <w:lang w:eastAsia="ru-RU"/>
        </w:rPr>
        <w:br/>
      </w:r>
      <w:r w:rsidRPr="00375BAE">
        <w:rPr>
          <w:b/>
          <w:sz w:val="28"/>
          <w:szCs w:val="28"/>
          <w:lang w:eastAsia="ru-RU"/>
        </w:rPr>
        <w:t xml:space="preserve">по виду спорта </w:t>
      </w:r>
      <w:r w:rsidR="009E48B7" w:rsidRPr="00375BAE">
        <w:rPr>
          <w:b/>
          <w:sz w:val="28"/>
          <w:szCs w:val="28"/>
          <w:lang w:eastAsia="ru-RU"/>
        </w:rPr>
        <w:t>«</w:t>
      </w:r>
      <w:r w:rsidR="00375BAE" w:rsidRPr="00375BAE">
        <w:rPr>
          <w:b/>
          <w:sz w:val="28"/>
          <w:szCs w:val="28"/>
          <w:lang w:eastAsia="ru-RU"/>
        </w:rPr>
        <w:t>самбо</w:t>
      </w:r>
      <w:r w:rsidR="009E48B7" w:rsidRPr="00375BAE">
        <w:rPr>
          <w:b/>
          <w:sz w:val="28"/>
          <w:szCs w:val="28"/>
          <w:lang w:eastAsia="ru-RU"/>
        </w:rPr>
        <w:t>»</w:t>
      </w:r>
      <w:r w:rsidRPr="00375BAE">
        <w:rPr>
          <w:b/>
          <w:sz w:val="28"/>
          <w:szCs w:val="28"/>
          <w:lang w:eastAsia="ru-RU"/>
        </w:rPr>
        <w:t>, утвержденный</w:t>
      </w:r>
      <w:r w:rsidRPr="00CF240E">
        <w:rPr>
          <w:b/>
          <w:sz w:val="28"/>
          <w:szCs w:val="28"/>
          <w:lang w:eastAsia="ru-RU"/>
        </w:rPr>
        <w:t xml:space="preserve"> </w:t>
      </w:r>
      <w:hyperlink r:id="rId10" w:history="1">
        <w:r w:rsidRPr="00CF240E">
          <w:rPr>
            <w:b/>
            <w:sz w:val="28"/>
            <w:szCs w:val="28"/>
            <w:lang w:eastAsia="ru-RU"/>
          </w:rPr>
          <w:t>приказ</w:t>
        </w:r>
      </w:hyperlink>
      <w:r w:rsidRPr="00CF240E">
        <w:rPr>
          <w:b/>
          <w:sz w:val="28"/>
          <w:szCs w:val="28"/>
        </w:rPr>
        <w:t>ом</w:t>
      </w:r>
      <w:r w:rsidRPr="00CF240E">
        <w:rPr>
          <w:b/>
          <w:sz w:val="28"/>
          <w:szCs w:val="28"/>
          <w:lang w:eastAsia="ru-RU"/>
        </w:rPr>
        <w:t xml:space="preserve"> Министерства спорта Российской </w:t>
      </w:r>
      <w:r w:rsidRPr="00375BAE">
        <w:rPr>
          <w:b/>
          <w:sz w:val="28"/>
          <w:szCs w:val="28"/>
          <w:lang w:eastAsia="ru-RU"/>
        </w:rPr>
        <w:t xml:space="preserve">Федерации </w:t>
      </w:r>
      <w:r w:rsidR="00375BAE" w:rsidRPr="00375BAE">
        <w:rPr>
          <w:b/>
          <w:sz w:val="28"/>
          <w:szCs w:val="28"/>
        </w:rPr>
        <w:t>от 04.12.2025 № 1083</w:t>
      </w:r>
    </w:p>
    <w:p w14:paraId="3198A5BC" w14:textId="01853368" w:rsidR="005F309E" w:rsidRPr="00740664" w:rsidRDefault="005F309E" w:rsidP="007E7236">
      <w:pPr>
        <w:jc w:val="center"/>
        <w:rPr>
          <w:b/>
          <w:sz w:val="28"/>
          <w:szCs w:val="28"/>
        </w:rPr>
      </w:pPr>
    </w:p>
    <w:p w14:paraId="31A02465" w14:textId="18B1D0F0" w:rsidR="00D33799" w:rsidRDefault="007E7236" w:rsidP="00D33799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64">
        <w:rPr>
          <w:sz w:val="28"/>
          <w:szCs w:val="28"/>
        </w:rPr>
        <w:t>1. </w:t>
      </w:r>
      <w:r w:rsidR="00D33799" w:rsidRPr="00257721">
        <w:rPr>
          <w:sz w:val="28"/>
          <w:szCs w:val="28"/>
        </w:rPr>
        <w:t xml:space="preserve">Приложение № </w:t>
      </w:r>
      <w:r w:rsidR="00D33799" w:rsidRPr="00D33799">
        <w:rPr>
          <w:sz w:val="28"/>
          <w:szCs w:val="28"/>
        </w:rPr>
        <w:t>2</w:t>
      </w:r>
      <w:r w:rsidR="00D33799" w:rsidRPr="00257721">
        <w:rPr>
          <w:sz w:val="28"/>
          <w:szCs w:val="28"/>
        </w:rPr>
        <w:t xml:space="preserve"> к федеральному стандарту спортивной подготовки</w:t>
      </w:r>
      <w:r w:rsidR="00D33799" w:rsidRPr="00257721">
        <w:rPr>
          <w:sz w:val="28"/>
          <w:szCs w:val="28"/>
        </w:rPr>
        <w:br/>
        <w:t xml:space="preserve">по виду спорта </w:t>
      </w:r>
      <w:r w:rsidR="00D33799" w:rsidRPr="00D33799">
        <w:rPr>
          <w:bCs/>
          <w:sz w:val="28"/>
          <w:szCs w:val="28"/>
          <w:lang w:eastAsia="ru-RU"/>
        </w:rPr>
        <w:t>«самбо», утвержденн</w:t>
      </w:r>
      <w:r w:rsidR="00D33799">
        <w:rPr>
          <w:bCs/>
          <w:sz w:val="28"/>
          <w:szCs w:val="28"/>
          <w:lang w:eastAsia="ru-RU"/>
        </w:rPr>
        <w:t>ому</w:t>
      </w:r>
      <w:r w:rsidR="00D33799" w:rsidRPr="00D33799">
        <w:rPr>
          <w:bCs/>
          <w:sz w:val="28"/>
          <w:szCs w:val="28"/>
          <w:lang w:eastAsia="ru-RU"/>
        </w:rPr>
        <w:t xml:space="preserve"> </w:t>
      </w:r>
      <w:hyperlink r:id="rId11" w:history="1">
        <w:r w:rsidR="00D33799" w:rsidRPr="00D33799">
          <w:rPr>
            <w:bCs/>
            <w:sz w:val="28"/>
            <w:szCs w:val="28"/>
            <w:lang w:eastAsia="ru-RU"/>
          </w:rPr>
          <w:t>приказ</w:t>
        </w:r>
      </w:hyperlink>
      <w:r w:rsidR="00D33799" w:rsidRPr="00D33799">
        <w:rPr>
          <w:bCs/>
          <w:sz w:val="28"/>
          <w:szCs w:val="28"/>
        </w:rPr>
        <w:t>ом</w:t>
      </w:r>
      <w:r w:rsidR="00D33799" w:rsidRPr="00D33799">
        <w:rPr>
          <w:bCs/>
          <w:sz w:val="28"/>
          <w:szCs w:val="28"/>
          <w:lang w:eastAsia="ru-RU"/>
        </w:rPr>
        <w:t xml:space="preserve"> Министерства спорта</w:t>
      </w:r>
      <w:r w:rsidR="007A0246">
        <w:rPr>
          <w:bCs/>
          <w:sz w:val="28"/>
          <w:szCs w:val="28"/>
          <w:lang w:eastAsia="ru-RU"/>
        </w:rPr>
        <w:br/>
      </w:r>
      <w:r w:rsidR="00D33799" w:rsidRPr="00D33799">
        <w:rPr>
          <w:bCs/>
          <w:sz w:val="28"/>
          <w:szCs w:val="28"/>
          <w:lang w:eastAsia="ru-RU"/>
        </w:rPr>
        <w:t xml:space="preserve">Российской Федерации </w:t>
      </w:r>
      <w:r w:rsidR="00D33799" w:rsidRPr="00D33799">
        <w:rPr>
          <w:bCs/>
          <w:sz w:val="28"/>
          <w:szCs w:val="28"/>
        </w:rPr>
        <w:t>от 04.12.2025 № 1083</w:t>
      </w:r>
      <w:r w:rsidR="00834074">
        <w:rPr>
          <w:bCs/>
          <w:sz w:val="28"/>
          <w:szCs w:val="28"/>
        </w:rPr>
        <w:t xml:space="preserve"> (далее – федеральный стандарт)</w:t>
      </w:r>
      <w:r w:rsidR="00D33799" w:rsidRPr="00257721">
        <w:rPr>
          <w:sz w:val="28"/>
          <w:szCs w:val="28"/>
        </w:rPr>
        <w:t>, изложить</w:t>
      </w:r>
      <w:r w:rsidR="00D33799">
        <w:rPr>
          <w:sz w:val="28"/>
          <w:szCs w:val="28"/>
        </w:rPr>
        <w:t xml:space="preserve"> </w:t>
      </w:r>
      <w:r w:rsidR="00D33799" w:rsidRPr="00257721">
        <w:rPr>
          <w:sz w:val="28"/>
          <w:szCs w:val="28"/>
        </w:rPr>
        <w:t>в редакции согласно приложению</w:t>
      </w:r>
      <w:r w:rsidR="007A0246">
        <w:rPr>
          <w:sz w:val="28"/>
          <w:szCs w:val="28"/>
        </w:rPr>
        <w:t xml:space="preserve"> </w:t>
      </w:r>
      <w:r w:rsidR="00D33799" w:rsidRPr="00257721">
        <w:rPr>
          <w:sz w:val="28"/>
          <w:szCs w:val="28"/>
        </w:rPr>
        <w:t>№ 1 к настоящим изменениям.</w:t>
      </w:r>
    </w:p>
    <w:p w14:paraId="1E898B41" w14:textId="11C41DB9" w:rsidR="00834074" w:rsidRPr="00257721" w:rsidRDefault="00834074" w:rsidP="00D33799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ложение № 5 к федеральному стандарту </w:t>
      </w:r>
      <w:r w:rsidRPr="00257721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257721">
        <w:rPr>
          <w:sz w:val="28"/>
          <w:szCs w:val="28"/>
        </w:rPr>
        <w:t>в редакции согласно приложению</w:t>
      </w:r>
      <w:r>
        <w:rPr>
          <w:sz w:val="28"/>
          <w:szCs w:val="28"/>
        </w:rPr>
        <w:t xml:space="preserve"> </w:t>
      </w:r>
      <w:r w:rsidRPr="0025772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257721">
        <w:rPr>
          <w:sz w:val="28"/>
          <w:szCs w:val="28"/>
        </w:rPr>
        <w:t xml:space="preserve"> к настоящим изменениям.</w:t>
      </w:r>
    </w:p>
    <w:p w14:paraId="0CAB57F9" w14:textId="3436A8AD" w:rsidR="00D33799" w:rsidRDefault="00D3379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96916D" w14:textId="3209EE18" w:rsidR="00D33799" w:rsidRDefault="00D33799" w:rsidP="00D33799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  <w:r>
        <w:rPr>
          <w:bCs/>
          <w:sz w:val="28"/>
          <w:szCs w:val="28"/>
        </w:rPr>
        <w:br/>
        <w:t>к изменениям, вносимым</w:t>
      </w:r>
      <w:r>
        <w:rPr>
          <w:bCs/>
          <w:sz w:val="28"/>
          <w:szCs w:val="28"/>
        </w:rPr>
        <w:br/>
        <w:t>в федеральный стандарт спортивной</w:t>
      </w:r>
      <w:r>
        <w:rPr>
          <w:bCs/>
          <w:sz w:val="28"/>
          <w:szCs w:val="28"/>
        </w:rPr>
        <w:br/>
        <w:t xml:space="preserve">подготовки по виду спорта </w:t>
      </w:r>
      <w:r w:rsidRPr="00D33799">
        <w:rPr>
          <w:bCs/>
          <w:sz w:val="28"/>
          <w:szCs w:val="28"/>
          <w:lang w:eastAsia="ru-RU"/>
        </w:rPr>
        <w:t xml:space="preserve">«самбо», утвержденный </w:t>
      </w:r>
      <w:hyperlink r:id="rId12" w:history="1">
        <w:r w:rsidRPr="00D33799">
          <w:rPr>
            <w:bCs/>
            <w:sz w:val="28"/>
            <w:szCs w:val="28"/>
            <w:lang w:eastAsia="ru-RU"/>
          </w:rPr>
          <w:t>приказ</w:t>
        </w:r>
      </w:hyperlink>
      <w:r w:rsidRPr="00D33799">
        <w:rPr>
          <w:bCs/>
          <w:sz w:val="28"/>
          <w:szCs w:val="28"/>
        </w:rPr>
        <w:t>ом</w:t>
      </w:r>
      <w:r w:rsidRPr="00D33799">
        <w:rPr>
          <w:bCs/>
          <w:sz w:val="28"/>
          <w:szCs w:val="28"/>
          <w:lang w:eastAsia="ru-RU"/>
        </w:rPr>
        <w:t xml:space="preserve"> Министерства спорта Российской Федерации</w:t>
      </w:r>
      <w:r w:rsidR="00464349">
        <w:rPr>
          <w:bCs/>
          <w:sz w:val="28"/>
          <w:szCs w:val="28"/>
          <w:lang w:eastAsia="ru-RU"/>
        </w:rPr>
        <w:br/>
      </w:r>
      <w:r w:rsidRPr="00D33799">
        <w:rPr>
          <w:bCs/>
          <w:sz w:val="28"/>
          <w:szCs w:val="28"/>
        </w:rPr>
        <w:t>от 4</w:t>
      </w:r>
      <w:r w:rsidR="00464349">
        <w:rPr>
          <w:bCs/>
          <w:sz w:val="28"/>
          <w:szCs w:val="28"/>
        </w:rPr>
        <w:t xml:space="preserve"> </w:t>
      </w:r>
      <w:r w:rsidR="00061B6C">
        <w:rPr>
          <w:bCs/>
          <w:sz w:val="28"/>
          <w:szCs w:val="28"/>
        </w:rPr>
        <w:t xml:space="preserve">декабря </w:t>
      </w:r>
      <w:r w:rsidRPr="00D33799">
        <w:rPr>
          <w:bCs/>
          <w:sz w:val="28"/>
          <w:szCs w:val="28"/>
        </w:rPr>
        <w:t>2025</w:t>
      </w:r>
      <w:r w:rsidR="00061B6C">
        <w:rPr>
          <w:bCs/>
          <w:sz w:val="28"/>
          <w:szCs w:val="28"/>
        </w:rPr>
        <w:t xml:space="preserve"> г.</w:t>
      </w:r>
      <w:r w:rsidRPr="00D33799">
        <w:rPr>
          <w:bCs/>
          <w:sz w:val="28"/>
          <w:szCs w:val="28"/>
        </w:rPr>
        <w:t xml:space="preserve"> № 1083</w:t>
      </w:r>
      <w:r>
        <w:rPr>
          <w:bCs/>
          <w:sz w:val="28"/>
          <w:szCs w:val="28"/>
        </w:rPr>
        <w:t>,</w:t>
      </w:r>
      <w:r w:rsidRPr="00D33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ным приказом Министерства</w:t>
      </w:r>
      <w:r w:rsidRPr="00D33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а Российской Федерации</w:t>
      </w:r>
      <w:r>
        <w:rPr>
          <w:bCs/>
          <w:sz w:val="28"/>
          <w:szCs w:val="28"/>
        </w:rPr>
        <w:br/>
        <w:t>от «___» __________ 2026 г. № ___</w:t>
      </w:r>
    </w:p>
    <w:p w14:paraId="7455E9EC" w14:textId="77777777" w:rsidR="00D33799" w:rsidRDefault="00D33799" w:rsidP="00D33799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1EFBEF15" w14:textId="77777777" w:rsidR="00D33799" w:rsidRDefault="00D33799" w:rsidP="00D33799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420FC548" w14:textId="77777777" w:rsidR="00D33799" w:rsidRDefault="00D33799" w:rsidP="00D33799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72102E06" w14:textId="1B385E8C" w:rsidR="00D33799" w:rsidRPr="008455EA" w:rsidRDefault="00D33799" w:rsidP="00061B6C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  <w:bookmarkStart w:id="1" w:name="_Hlk221188075"/>
      <w:r>
        <w:rPr>
          <w:bCs/>
          <w:sz w:val="28"/>
          <w:szCs w:val="28"/>
        </w:rPr>
        <w:t xml:space="preserve">«Приложение № </w:t>
      </w:r>
      <w:r w:rsidR="00061B6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br/>
        <w:t>к федеральному стандарту</w:t>
      </w:r>
      <w:r>
        <w:rPr>
          <w:bCs/>
          <w:sz w:val="28"/>
          <w:szCs w:val="28"/>
        </w:rPr>
        <w:br/>
        <w:t>спортивной подготовки по виду спорта</w:t>
      </w:r>
      <w:r>
        <w:rPr>
          <w:bCs/>
          <w:sz w:val="28"/>
          <w:szCs w:val="28"/>
        </w:rPr>
        <w:br/>
      </w:r>
      <w:bookmarkEnd w:id="1"/>
      <w:r w:rsidRPr="00D33799">
        <w:rPr>
          <w:bCs/>
          <w:sz w:val="28"/>
          <w:szCs w:val="28"/>
          <w:lang w:eastAsia="ru-RU"/>
        </w:rPr>
        <w:t>«самбо», утвержденн</w:t>
      </w:r>
      <w:r>
        <w:rPr>
          <w:bCs/>
          <w:sz w:val="28"/>
          <w:szCs w:val="28"/>
          <w:lang w:eastAsia="ru-RU"/>
        </w:rPr>
        <w:t>ому</w:t>
      </w:r>
      <w:r w:rsidRPr="00D33799">
        <w:rPr>
          <w:bCs/>
          <w:sz w:val="28"/>
          <w:szCs w:val="28"/>
          <w:lang w:eastAsia="ru-RU"/>
        </w:rPr>
        <w:t xml:space="preserve"> </w:t>
      </w:r>
      <w:hyperlink r:id="rId13" w:history="1">
        <w:r w:rsidRPr="00D33799">
          <w:rPr>
            <w:bCs/>
            <w:sz w:val="28"/>
            <w:szCs w:val="28"/>
            <w:lang w:eastAsia="ru-RU"/>
          </w:rPr>
          <w:t>приказ</w:t>
        </w:r>
      </w:hyperlink>
      <w:r w:rsidRPr="00D33799">
        <w:rPr>
          <w:bCs/>
          <w:sz w:val="28"/>
          <w:szCs w:val="28"/>
        </w:rPr>
        <w:t>ом</w:t>
      </w:r>
      <w:r w:rsidRPr="00D33799">
        <w:rPr>
          <w:bCs/>
          <w:sz w:val="28"/>
          <w:szCs w:val="28"/>
          <w:lang w:eastAsia="ru-RU"/>
        </w:rPr>
        <w:t xml:space="preserve"> Министерства спорта Российской Федерации </w:t>
      </w:r>
      <w:r w:rsidRPr="00D33799">
        <w:rPr>
          <w:bCs/>
          <w:sz w:val="28"/>
          <w:szCs w:val="28"/>
        </w:rPr>
        <w:t xml:space="preserve">от </w:t>
      </w:r>
      <w:r w:rsidR="00061B6C" w:rsidRPr="00D33799">
        <w:rPr>
          <w:bCs/>
          <w:sz w:val="28"/>
          <w:szCs w:val="28"/>
        </w:rPr>
        <w:t>4</w:t>
      </w:r>
      <w:r w:rsidR="00464349">
        <w:rPr>
          <w:bCs/>
          <w:sz w:val="28"/>
          <w:szCs w:val="28"/>
        </w:rPr>
        <w:t xml:space="preserve"> </w:t>
      </w:r>
      <w:r w:rsidR="00061B6C">
        <w:rPr>
          <w:bCs/>
          <w:sz w:val="28"/>
          <w:szCs w:val="28"/>
        </w:rPr>
        <w:t xml:space="preserve">декабря </w:t>
      </w:r>
      <w:r w:rsidR="00061B6C" w:rsidRPr="00D33799">
        <w:rPr>
          <w:bCs/>
          <w:sz w:val="28"/>
          <w:szCs w:val="28"/>
        </w:rPr>
        <w:t>2025</w:t>
      </w:r>
      <w:r w:rsidR="00061B6C">
        <w:rPr>
          <w:bCs/>
          <w:sz w:val="28"/>
          <w:szCs w:val="28"/>
        </w:rPr>
        <w:t xml:space="preserve"> г.</w:t>
      </w:r>
      <w:r w:rsidR="00061B6C" w:rsidRPr="00D33799">
        <w:rPr>
          <w:bCs/>
          <w:sz w:val="28"/>
          <w:szCs w:val="28"/>
        </w:rPr>
        <w:t xml:space="preserve"> </w:t>
      </w:r>
      <w:r w:rsidRPr="00D33799">
        <w:rPr>
          <w:bCs/>
          <w:sz w:val="28"/>
          <w:szCs w:val="28"/>
        </w:rPr>
        <w:t>№ 1083</w:t>
      </w:r>
    </w:p>
    <w:p w14:paraId="2FF1C493" w14:textId="77777777" w:rsidR="00CE4EBD" w:rsidRDefault="00CE4EBD" w:rsidP="00061B6C">
      <w:pPr>
        <w:suppressAutoHyphens w:val="0"/>
        <w:spacing w:line="276" w:lineRule="auto"/>
        <w:rPr>
          <w:sz w:val="28"/>
          <w:szCs w:val="28"/>
        </w:rPr>
      </w:pPr>
    </w:p>
    <w:p w14:paraId="1EE4CCA6" w14:textId="77777777" w:rsidR="00061B6C" w:rsidRDefault="00061B6C" w:rsidP="00061B6C">
      <w:pPr>
        <w:suppressAutoHyphens w:val="0"/>
        <w:spacing w:line="276" w:lineRule="auto"/>
        <w:rPr>
          <w:sz w:val="28"/>
          <w:szCs w:val="28"/>
        </w:rPr>
      </w:pPr>
    </w:p>
    <w:p w14:paraId="70C00554" w14:textId="77777777" w:rsidR="00061B6C" w:rsidRDefault="00061B6C" w:rsidP="00061B6C">
      <w:pPr>
        <w:suppressAutoHyphens w:val="0"/>
        <w:spacing w:line="276" w:lineRule="auto"/>
        <w:rPr>
          <w:sz w:val="28"/>
          <w:szCs w:val="28"/>
        </w:rPr>
      </w:pPr>
    </w:p>
    <w:p w14:paraId="48A73968" w14:textId="77777777" w:rsidR="00D33799" w:rsidRPr="008C4EEC" w:rsidRDefault="00D33799" w:rsidP="00D33799">
      <w:pPr>
        <w:widowControl w:val="0"/>
        <w:jc w:val="center"/>
      </w:pPr>
      <w:r w:rsidRPr="008C4EEC">
        <w:rPr>
          <w:b/>
          <w:bCs/>
          <w:sz w:val="28"/>
          <w:szCs w:val="28"/>
        </w:rPr>
        <w:t xml:space="preserve">Объем </w:t>
      </w:r>
      <w:r w:rsidRPr="008C4EEC">
        <w:rPr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2521E40" w14:textId="77777777" w:rsidR="00D33799" w:rsidRPr="008C4EEC" w:rsidRDefault="00D33799" w:rsidP="00D33799">
      <w:pPr>
        <w:widowControl w:val="0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5"/>
        <w:gridCol w:w="983"/>
        <w:gridCol w:w="967"/>
        <w:gridCol w:w="1036"/>
        <w:gridCol w:w="1182"/>
        <w:gridCol w:w="2490"/>
        <w:gridCol w:w="1992"/>
      </w:tblGrid>
      <w:tr w:rsidR="00D33799" w:rsidRPr="008C4EEC" w14:paraId="291A8979" w14:textId="77777777" w:rsidTr="00D2283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646D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8C4EEC">
              <w:rPr>
                <w:bCs/>
                <w:sz w:val="28"/>
                <w:szCs w:val="28"/>
                <w:lang w:val="ru-RU"/>
              </w:rPr>
              <w:t>Этапный</w:t>
            </w:r>
            <w:r w:rsidRPr="008C4EEC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801" w14:textId="77777777" w:rsidR="00D33799" w:rsidRPr="008C4EEC" w:rsidRDefault="00D33799" w:rsidP="00D2283B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8C4EEC">
              <w:rPr>
                <w:bCs/>
                <w:sz w:val="28"/>
                <w:szCs w:val="28"/>
                <w:lang w:val="ru-RU"/>
              </w:rPr>
              <w:t>Этапы</w:t>
            </w:r>
            <w:r w:rsidRPr="008C4EEC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8C4EEC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8C4EEC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33799" w:rsidRPr="008C4EEC" w14:paraId="32A0EE2D" w14:textId="77777777" w:rsidTr="00D2283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AB37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4908" w14:textId="77777777" w:rsidR="00D33799" w:rsidRPr="008C4EEC" w:rsidRDefault="00D33799" w:rsidP="00D2283B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Этап</w:t>
            </w:r>
          </w:p>
          <w:p w14:paraId="3E9768AF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начальной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E4EE" w14:textId="77777777" w:rsidR="00D33799" w:rsidRPr="008C4EEC" w:rsidRDefault="00D33799" w:rsidP="00D2283B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Учебно-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тренировочный</w:t>
            </w:r>
            <w:r w:rsidRPr="008C4EE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этап</w:t>
            </w:r>
          </w:p>
          <w:p w14:paraId="4B3652C1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(этап спортивной</w:t>
            </w:r>
            <w:r w:rsidRPr="008C4EE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9D36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Этап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8C4EE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спортивного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1E6D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Этап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высшего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спортивного</w:t>
            </w:r>
            <w:r w:rsidRPr="008C4EE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D33799" w:rsidRPr="008C4EEC" w14:paraId="1569C340" w14:textId="77777777" w:rsidTr="00D2283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FF20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531A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До</w:t>
            </w:r>
            <w:r w:rsidRPr="008C4E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C89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09C9" w14:textId="77777777" w:rsidR="00D33799" w:rsidRPr="00301AB5" w:rsidRDefault="00D33799" w:rsidP="00D2283B">
            <w:pPr>
              <w:pStyle w:val="TableParagraph"/>
              <w:ind w:left="62" w:right="12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01AB5">
              <w:rPr>
                <w:spacing w:val="-1"/>
                <w:sz w:val="28"/>
                <w:szCs w:val="28"/>
                <w:lang w:val="ru-RU"/>
              </w:rPr>
              <w:t xml:space="preserve">До трех </w:t>
            </w:r>
            <w:r w:rsidRPr="00301AB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1AB7" w14:textId="77777777" w:rsidR="00D33799" w:rsidRPr="00301AB5" w:rsidRDefault="00D33799" w:rsidP="00D2283B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01AB5">
              <w:rPr>
                <w:sz w:val="28"/>
                <w:szCs w:val="28"/>
                <w:lang w:val="ru-RU"/>
              </w:rPr>
              <w:t>Свыше трех</w:t>
            </w:r>
          </w:p>
          <w:p w14:paraId="73AFCF3F" w14:textId="77777777" w:rsidR="00D33799" w:rsidRPr="00301AB5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01AB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8BE3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61CC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3799" w:rsidRPr="008C4EEC" w14:paraId="2A5624F0" w14:textId="77777777" w:rsidTr="00D2283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368F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Количество</w:t>
            </w:r>
            <w:r w:rsidRPr="008C4E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часов</w:t>
            </w:r>
          </w:p>
          <w:p w14:paraId="265DCA4B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5784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4C9B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8E48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2DEF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221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-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C0B2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-32</w:t>
            </w:r>
          </w:p>
        </w:tc>
      </w:tr>
      <w:tr w:rsidR="00D33799" w:rsidRPr="008C4EEC" w14:paraId="7EB36C11" w14:textId="77777777" w:rsidTr="00D2283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CE79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Общее</w:t>
            </w:r>
            <w:r w:rsidRPr="008C4E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количество</w:t>
            </w:r>
          </w:p>
          <w:p w14:paraId="69A4D624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часов</w:t>
            </w:r>
            <w:r w:rsidRPr="008C4E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в</w:t>
            </w:r>
            <w:r w:rsidRPr="008C4E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4EEC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0947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DFB4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C4EEC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E06B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6-6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5597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-83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7132" w14:textId="77777777" w:rsidR="00D33799" w:rsidRPr="008C4EEC" w:rsidRDefault="00D33799" w:rsidP="00D2283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6-114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885E" w14:textId="3F80BEE4" w:rsidR="00D33799" w:rsidRPr="00D02D3C" w:rsidRDefault="00D33799" w:rsidP="00D2283B">
            <w:pPr>
              <w:pStyle w:val="TableParagraph"/>
              <w:contextualSpacing/>
              <w:jc w:val="center"/>
              <w:rPr>
                <w:strike/>
                <w:sz w:val="28"/>
                <w:szCs w:val="28"/>
                <w:lang w:val="ru-RU"/>
              </w:rPr>
            </w:pPr>
            <w:r w:rsidRPr="00D02D3C">
              <w:rPr>
                <w:sz w:val="28"/>
                <w:szCs w:val="28"/>
                <w:lang w:val="ru-RU"/>
              </w:rPr>
              <w:t>1144</w:t>
            </w:r>
            <w:r>
              <w:rPr>
                <w:sz w:val="28"/>
                <w:szCs w:val="28"/>
                <w:lang w:val="ru-RU"/>
              </w:rPr>
              <w:t>-</w:t>
            </w:r>
            <w:r w:rsidRPr="00D33799">
              <w:rPr>
                <w:sz w:val="28"/>
                <w:szCs w:val="28"/>
                <w:lang w:val="ru-RU"/>
              </w:rPr>
              <w:t>1664</w:t>
            </w:r>
          </w:p>
        </w:tc>
      </w:tr>
    </w:tbl>
    <w:p w14:paraId="207310B1" w14:textId="77777777" w:rsidR="00D33799" w:rsidRDefault="00D33799" w:rsidP="00D33799">
      <w:pPr>
        <w:pStyle w:val="a5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445B3EC" w14:textId="77777777" w:rsidR="00D33799" w:rsidRDefault="00D33799" w:rsidP="00D33799">
      <w:pPr>
        <w:jc w:val="right"/>
      </w:pPr>
    </w:p>
    <w:p w14:paraId="369D392D" w14:textId="0B387A82" w:rsidR="00834074" w:rsidRDefault="0083407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C82C06" w14:textId="6F407E2B" w:rsidR="00834074" w:rsidRDefault="00834074" w:rsidP="00834074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  <w:r>
        <w:rPr>
          <w:bCs/>
          <w:sz w:val="28"/>
          <w:szCs w:val="28"/>
        </w:rPr>
        <w:br/>
        <w:t>к изменениям, вносимым</w:t>
      </w:r>
      <w:r>
        <w:rPr>
          <w:bCs/>
          <w:sz w:val="28"/>
          <w:szCs w:val="28"/>
        </w:rPr>
        <w:br/>
        <w:t>в федеральный стандарт спортивной</w:t>
      </w:r>
      <w:r>
        <w:rPr>
          <w:bCs/>
          <w:sz w:val="28"/>
          <w:szCs w:val="28"/>
        </w:rPr>
        <w:br/>
        <w:t xml:space="preserve">подготовки по виду спорта </w:t>
      </w:r>
      <w:r w:rsidRPr="00D33799">
        <w:rPr>
          <w:bCs/>
          <w:sz w:val="28"/>
          <w:szCs w:val="28"/>
          <w:lang w:eastAsia="ru-RU"/>
        </w:rPr>
        <w:t xml:space="preserve">«самбо», утвержденный </w:t>
      </w:r>
      <w:hyperlink r:id="rId14" w:history="1">
        <w:r w:rsidRPr="00D33799">
          <w:rPr>
            <w:bCs/>
            <w:sz w:val="28"/>
            <w:szCs w:val="28"/>
            <w:lang w:eastAsia="ru-RU"/>
          </w:rPr>
          <w:t>приказ</w:t>
        </w:r>
      </w:hyperlink>
      <w:r w:rsidRPr="00D33799">
        <w:rPr>
          <w:bCs/>
          <w:sz w:val="28"/>
          <w:szCs w:val="28"/>
        </w:rPr>
        <w:t>ом</w:t>
      </w:r>
      <w:r w:rsidRPr="00D33799">
        <w:rPr>
          <w:bCs/>
          <w:sz w:val="28"/>
          <w:szCs w:val="28"/>
          <w:lang w:eastAsia="ru-RU"/>
        </w:rPr>
        <w:t xml:space="preserve"> Министерства спорта Российской Федерации</w:t>
      </w:r>
      <w:r w:rsidR="00464349">
        <w:rPr>
          <w:bCs/>
          <w:sz w:val="28"/>
          <w:szCs w:val="28"/>
          <w:lang w:eastAsia="ru-RU"/>
        </w:rPr>
        <w:br/>
      </w:r>
      <w:r w:rsidR="00464349" w:rsidRPr="00D33799">
        <w:rPr>
          <w:bCs/>
          <w:sz w:val="28"/>
          <w:szCs w:val="28"/>
        </w:rPr>
        <w:t>от 4</w:t>
      </w:r>
      <w:r w:rsidR="00464349">
        <w:rPr>
          <w:bCs/>
          <w:sz w:val="28"/>
          <w:szCs w:val="28"/>
        </w:rPr>
        <w:t xml:space="preserve"> декабря </w:t>
      </w:r>
      <w:r w:rsidR="00464349" w:rsidRPr="00D33799">
        <w:rPr>
          <w:bCs/>
          <w:sz w:val="28"/>
          <w:szCs w:val="28"/>
        </w:rPr>
        <w:t>2025</w:t>
      </w:r>
      <w:r w:rsidR="00464349">
        <w:rPr>
          <w:bCs/>
          <w:sz w:val="28"/>
          <w:szCs w:val="28"/>
        </w:rPr>
        <w:t xml:space="preserve"> г.</w:t>
      </w:r>
      <w:r w:rsidR="00464349" w:rsidRPr="00D33799">
        <w:rPr>
          <w:bCs/>
          <w:sz w:val="28"/>
          <w:szCs w:val="28"/>
        </w:rPr>
        <w:t xml:space="preserve"> № 1083</w:t>
      </w:r>
      <w:r>
        <w:rPr>
          <w:bCs/>
          <w:sz w:val="28"/>
          <w:szCs w:val="28"/>
        </w:rPr>
        <w:t>,</w:t>
      </w:r>
      <w:r w:rsidRPr="00D33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ным приказом Министерства</w:t>
      </w:r>
      <w:r w:rsidRPr="00D337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орта</w:t>
      </w:r>
      <w:r w:rsidR="0046434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br/>
        <w:t>от «___» __________ 2026 г. № ___</w:t>
      </w:r>
    </w:p>
    <w:p w14:paraId="084DC3F7" w14:textId="77777777" w:rsidR="00834074" w:rsidRDefault="00834074" w:rsidP="00834074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2A638FC8" w14:textId="77777777" w:rsidR="00834074" w:rsidRDefault="00834074" w:rsidP="00834074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488FB636" w14:textId="77777777" w:rsidR="00834074" w:rsidRDefault="00834074" w:rsidP="00834074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</w:p>
    <w:p w14:paraId="4C4E0531" w14:textId="2F2ED87D" w:rsidR="00834074" w:rsidRPr="008455EA" w:rsidRDefault="00834074" w:rsidP="00834074">
      <w:pPr>
        <w:tabs>
          <w:tab w:val="left" w:pos="993"/>
        </w:tabs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5</w:t>
      </w:r>
      <w:r>
        <w:rPr>
          <w:bCs/>
          <w:sz w:val="28"/>
          <w:szCs w:val="28"/>
        </w:rPr>
        <w:br/>
        <w:t>к федеральному стандарту</w:t>
      </w:r>
      <w:r>
        <w:rPr>
          <w:bCs/>
          <w:sz w:val="28"/>
          <w:szCs w:val="28"/>
        </w:rPr>
        <w:br/>
        <w:t>спортивной подготовки по виду спорта</w:t>
      </w:r>
      <w:r>
        <w:rPr>
          <w:bCs/>
          <w:sz w:val="28"/>
          <w:szCs w:val="28"/>
        </w:rPr>
        <w:br/>
      </w:r>
      <w:r w:rsidRPr="00D33799">
        <w:rPr>
          <w:bCs/>
          <w:sz w:val="28"/>
          <w:szCs w:val="28"/>
          <w:lang w:eastAsia="ru-RU"/>
        </w:rPr>
        <w:t>«самбо», утвержденн</w:t>
      </w:r>
      <w:r>
        <w:rPr>
          <w:bCs/>
          <w:sz w:val="28"/>
          <w:szCs w:val="28"/>
          <w:lang w:eastAsia="ru-RU"/>
        </w:rPr>
        <w:t>ому</w:t>
      </w:r>
      <w:r w:rsidRPr="00D33799">
        <w:rPr>
          <w:bCs/>
          <w:sz w:val="28"/>
          <w:szCs w:val="28"/>
          <w:lang w:eastAsia="ru-RU"/>
        </w:rPr>
        <w:t xml:space="preserve"> </w:t>
      </w:r>
      <w:hyperlink r:id="rId15" w:history="1">
        <w:r w:rsidRPr="00D33799">
          <w:rPr>
            <w:bCs/>
            <w:sz w:val="28"/>
            <w:szCs w:val="28"/>
            <w:lang w:eastAsia="ru-RU"/>
          </w:rPr>
          <w:t>приказ</w:t>
        </w:r>
      </w:hyperlink>
      <w:r w:rsidRPr="00D33799">
        <w:rPr>
          <w:bCs/>
          <w:sz w:val="28"/>
          <w:szCs w:val="28"/>
        </w:rPr>
        <w:t>ом</w:t>
      </w:r>
      <w:r w:rsidRPr="00D33799">
        <w:rPr>
          <w:bCs/>
          <w:sz w:val="28"/>
          <w:szCs w:val="28"/>
          <w:lang w:eastAsia="ru-RU"/>
        </w:rPr>
        <w:t xml:space="preserve"> Министерства спорта Российской Федерации </w:t>
      </w:r>
      <w:r w:rsidR="00464349" w:rsidRPr="00D33799">
        <w:rPr>
          <w:bCs/>
          <w:sz w:val="28"/>
          <w:szCs w:val="28"/>
        </w:rPr>
        <w:t>от 4</w:t>
      </w:r>
      <w:r w:rsidR="00464349">
        <w:rPr>
          <w:bCs/>
          <w:sz w:val="28"/>
          <w:szCs w:val="28"/>
        </w:rPr>
        <w:t xml:space="preserve"> декабря </w:t>
      </w:r>
      <w:r w:rsidR="00464349" w:rsidRPr="00D33799">
        <w:rPr>
          <w:bCs/>
          <w:sz w:val="28"/>
          <w:szCs w:val="28"/>
        </w:rPr>
        <w:t>2025</w:t>
      </w:r>
      <w:r w:rsidR="00464349">
        <w:rPr>
          <w:bCs/>
          <w:sz w:val="28"/>
          <w:szCs w:val="28"/>
        </w:rPr>
        <w:t xml:space="preserve"> г.</w:t>
      </w:r>
      <w:r w:rsidR="00464349" w:rsidRPr="00D33799">
        <w:rPr>
          <w:bCs/>
          <w:sz w:val="28"/>
          <w:szCs w:val="28"/>
        </w:rPr>
        <w:t xml:space="preserve"> № 1083</w:t>
      </w:r>
    </w:p>
    <w:p w14:paraId="44A0CF04" w14:textId="77777777" w:rsidR="00834074" w:rsidRDefault="00834074" w:rsidP="008340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9D5BC6" w14:textId="77777777" w:rsidR="00061B6C" w:rsidRDefault="00061B6C" w:rsidP="008340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FAF804" w14:textId="77777777" w:rsidR="00061B6C" w:rsidRDefault="00061B6C" w:rsidP="008340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8CD89" w14:textId="50D98A70" w:rsidR="00834074" w:rsidRPr="00785304" w:rsidRDefault="00834074" w:rsidP="008340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04">
        <w:rPr>
          <w:rFonts w:ascii="Times New Roman" w:hAnsi="Times New Roman" w:cs="Times New Roman"/>
          <w:sz w:val="28"/>
          <w:szCs w:val="28"/>
        </w:rPr>
        <w:t>Соотношение видов спортивной подготовки и иных мероприятий в структуре</w:t>
      </w:r>
    </w:p>
    <w:p w14:paraId="4041FD27" w14:textId="77777777" w:rsidR="00834074" w:rsidRPr="00785304" w:rsidRDefault="00834074" w:rsidP="008340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04">
        <w:rPr>
          <w:rFonts w:ascii="Times New Roman" w:hAnsi="Times New Roman" w:cs="Times New Roman"/>
          <w:sz w:val="28"/>
          <w:szCs w:val="28"/>
        </w:rPr>
        <w:t>учебно-тренировочного процесса на этапах спортивной подготовки</w:t>
      </w:r>
    </w:p>
    <w:p w14:paraId="3E9988BA" w14:textId="77777777" w:rsidR="00834074" w:rsidRPr="00785304" w:rsidRDefault="00834074" w:rsidP="0083407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454"/>
        <w:gridCol w:w="981"/>
        <w:gridCol w:w="983"/>
        <w:gridCol w:w="981"/>
        <w:gridCol w:w="985"/>
        <w:gridCol w:w="2033"/>
        <w:gridCol w:w="1303"/>
      </w:tblGrid>
      <w:tr w:rsidR="00834074" w:rsidRPr="00785304" w14:paraId="490C634C" w14:textId="77777777" w:rsidTr="009360E7"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31F0CF5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1" w:type="pct"/>
            <w:vMerge w:val="restart"/>
            <w:shd w:val="clear" w:color="auto" w:fill="FFFFFF" w:themeFill="background1"/>
            <w:vAlign w:val="center"/>
          </w:tcPr>
          <w:p w14:paraId="7940CE1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3556" w:type="pct"/>
            <w:gridSpan w:val="6"/>
            <w:shd w:val="clear" w:color="auto" w:fill="FFFFFF" w:themeFill="background1"/>
            <w:vAlign w:val="center"/>
          </w:tcPr>
          <w:p w14:paraId="4630612A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34074" w:rsidRPr="00785304" w14:paraId="6F559698" w14:textId="77777777" w:rsidTr="009360E7"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B4A28AE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shd w:val="clear" w:color="auto" w:fill="FFFFFF" w:themeFill="background1"/>
            <w:vAlign w:val="center"/>
          </w:tcPr>
          <w:p w14:paraId="6707A5C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shd w:val="clear" w:color="auto" w:fill="FFFFFF" w:themeFill="background1"/>
            <w:vAlign w:val="center"/>
          </w:tcPr>
          <w:p w14:paraId="2B6EB169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962" w:type="pct"/>
            <w:gridSpan w:val="2"/>
            <w:shd w:val="clear" w:color="auto" w:fill="FFFFFF" w:themeFill="background1"/>
            <w:vAlign w:val="center"/>
          </w:tcPr>
          <w:p w14:paraId="5098C9E2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995" w:type="pct"/>
            <w:vMerge w:val="restart"/>
            <w:shd w:val="clear" w:color="auto" w:fill="FFFFFF" w:themeFill="background1"/>
            <w:vAlign w:val="center"/>
          </w:tcPr>
          <w:p w14:paraId="1085BA8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14:paraId="75523F5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34074" w:rsidRPr="00785304" w14:paraId="21525DD4" w14:textId="77777777" w:rsidTr="009360E7"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17F2DE5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shd w:val="clear" w:color="auto" w:fill="FFFFFF" w:themeFill="background1"/>
            <w:vAlign w:val="center"/>
          </w:tcPr>
          <w:p w14:paraId="47107A97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E3BC8D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369600E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3AE9635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4BC550B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995" w:type="pct"/>
            <w:vMerge/>
            <w:shd w:val="clear" w:color="auto" w:fill="FFFFFF" w:themeFill="background1"/>
            <w:vAlign w:val="center"/>
          </w:tcPr>
          <w:p w14:paraId="6BB72232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14:paraId="6BA7D99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74" w:rsidRPr="00785304" w14:paraId="754B2058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6FE652D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7206327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C9F59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8DF61EB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CBC59E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20D1AB1E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69E5A38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3F7D24A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834074" w:rsidRPr="00785304" w14:paraId="323E3328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5E24CA6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4475A3C4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0186194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26460A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FDBCFB1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7EBB6CA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7432038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65380C5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834074" w:rsidRPr="00785304" w14:paraId="6B66D8BE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173D5F4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287DB151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9082792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8E30041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78D8CF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1C65A0E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1DB3243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123F47A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34074" w:rsidRPr="00785304" w14:paraId="16242F59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6395DB7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07127553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A2BB0FD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931D0D3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724EC3E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5E87EC33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F7D4D1A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503997E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834074" w:rsidRPr="00785304" w14:paraId="4497E6A9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05392222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7BDF19B0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8E95CA4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B93C20A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E87D7E5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5C72332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421132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3E934B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7-35</w:t>
            </w:r>
          </w:p>
        </w:tc>
      </w:tr>
      <w:tr w:rsidR="00834074" w:rsidRPr="00785304" w14:paraId="5A436D6B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1278B23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3B5ACDFD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59D381B" w14:textId="7B616E8F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B7E2B71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2555A67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2F79FEC8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62FFE91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2A45FE8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34074" w:rsidRPr="00785304" w14:paraId="438F72EE" w14:textId="77777777" w:rsidTr="009360E7">
        <w:tc>
          <w:tcPr>
            <w:tcW w:w="243" w:type="pct"/>
            <w:shd w:val="clear" w:color="auto" w:fill="FFFFFF" w:themeFill="background1"/>
            <w:vAlign w:val="center"/>
          </w:tcPr>
          <w:p w14:paraId="67C987EC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14:paraId="397051B6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4FB78F4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E5BE734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06C1A96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4E8DBE3F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EC85632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14:paraId="569F97CD" w14:textId="77777777" w:rsidR="00834074" w:rsidRPr="00785304" w:rsidRDefault="00834074" w:rsidP="00C8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</w:tbl>
    <w:p w14:paraId="4957AE8B" w14:textId="77777777" w:rsidR="009360E7" w:rsidRDefault="009360E7" w:rsidP="009360E7">
      <w:pPr>
        <w:pStyle w:val="a5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0C092B0" w14:textId="77777777" w:rsidR="00D33799" w:rsidRDefault="00D33799">
      <w:pPr>
        <w:suppressAutoHyphens w:val="0"/>
        <w:spacing w:after="200" w:line="276" w:lineRule="auto"/>
        <w:rPr>
          <w:sz w:val="28"/>
          <w:szCs w:val="28"/>
        </w:rPr>
      </w:pPr>
    </w:p>
    <w:sectPr w:rsidR="00D33799" w:rsidSect="00D34B47">
      <w:headerReference w:type="default" r:id="rId16"/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78EF" w14:textId="77777777" w:rsidR="00DE0B54" w:rsidRDefault="00DE0B54" w:rsidP="002179AF">
      <w:r>
        <w:separator/>
      </w:r>
    </w:p>
  </w:endnote>
  <w:endnote w:type="continuationSeparator" w:id="0">
    <w:p w14:paraId="239CEF55" w14:textId="77777777" w:rsidR="00DE0B54" w:rsidRDefault="00DE0B54" w:rsidP="002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A7A0" w14:textId="77777777" w:rsidR="00DE0B54" w:rsidRDefault="00DE0B54" w:rsidP="002179AF">
      <w:r>
        <w:separator/>
      </w:r>
    </w:p>
  </w:footnote>
  <w:footnote w:type="continuationSeparator" w:id="0">
    <w:p w14:paraId="6A80E91C" w14:textId="77777777" w:rsidR="00DE0B54" w:rsidRDefault="00DE0B54" w:rsidP="002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7118" w14:textId="77777777" w:rsidR="001406A3" w:rsidRDefault="001406A3">
    <w:pPr>
      <w:pStyle w:val="a3"/>
      <w:jc w:val="center"/>
    </w:pPr>
  </w:p>
  <w:p w14:paraId="1F237C6A" w14:textId="77777777" w:rsidR="001406A3" w:rsidRDefault="00140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E7BE" w14:textId="77777777" w:rsidR="001406A3" w:rsidRDefault="001406A3">
    <w:pPr>
      <w:pStyle w:val="a3"/>
      <w:jc w:val="center"/>
    </w:pPr>
  </w:p>
  <w:p w14:paraId="79DE48E0" w14:textId="77777777" w:rsidR="001406A3" w:rsidRDefault="001406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077926"/>
      <w:docPartObj>
        <w:docPartGallery w:val="Page Numbers (Top of Page)"/>
        <w:docPartUnique/>
      </w:docPartObj>
    </w:sdtPr>
    <w:sdtEndPr/>
    <w:sdtContent>
      <w:p w14:paraId="64511665" w14:textId="447DD41C" w:rsidR="001406A3" w:rsidRDefault="001406A3" w:rsidP="000E7D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 w15:restartNumberingAfterBreak="0">
    <w:nsid w:val="02093C0E"/>
    <w:multiLevelType w:val="multilevel"/>
    <w:tmpl w:val="9286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4F1A64"/>
    <w:multiLevelType w:val="hybridMultilevel"/>
    <w:tmpl w:val="38C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A31"/>
    <w:multiLevelType w:val="multilevel"/>
    <w:tmpl w:val="BA10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2003E2B"/>
    <w:multiLevelType w:val="hybridMultilevel"/>
    <w:tmpl w:val="F83A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76C"/>
    <w:multiLevelType w:val="hybridMultilevel"/>
    <w:tmpl w:val="298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77D8"/>
    <w:multiLevelType w:val="hybridMultilevel"/>
    <w:tmpl w:val="E67A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6551"/>
    <w:multiLevelType w:val="hybridMultilevel"/>
    <w:tmpl w:val="F346624A"/>
    <w:lvl w:ilvl="0" w:tplc="1D70AB6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8356E0"/>
    <w:multiLevelType w:val="hybridMultilevel"/>
    <w:tmpl w:val="3FFE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77C8"/>
    <w:multiLevelType w:val="hybridMultilevel"/>
    <w:tmpl w:val="ADC6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6D7"/>
    <w:multiLevelType w:val="hybridMultilevel"/>
    <w:tmpl w:val="50E865EC"/>
    <w:lvl w:ilvl="0" w:tplc="48B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E0976"/>
    <w:multiLevelType w:val="hybridMultilevel"/>
    <w:tmpl w:val="476EDBFA"/>
    <w:lvl w:ilvl="0" w:tplc="EA56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0BD7"/>
    <w:multiLevelType w:val="hybridMultilevel"/>
    <w:tmpl w:val="FF0E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0FC7"/>
    <w:multiLevelType w:val="hybridMultilevel"/>
    <w:tmpl w:val="DB7C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32230"/>
    <w:multiLevelType w:val="multilevel"/>
    <w:tmpl w:val="62B42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D076E80"/>
    <w:multiLevelType w:val="hybridMultilevel"/>
    <w:tmpl w:val="CC9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70E76"/>
    <w:multiLevelType w:val="hybridMultilevel"/>
    <w:tmpl w:val="806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4442"/>
    <w:multiLevelType w:val="hybridMultilevel"/>
    <w:tmpl w:val="9B06DDE6"/>
    <w:lvl w:ilvl="0" w:tplc="7804A2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8"/>
  </w:num>
  <w:num w:numId="8">
    <w:abstractNumId w:val="5"/>
  </w:num>
  <w:num w:numId="9">
    <w:abstractNumId w:val="19"/>
  </w:num>
  <w:num w:numId="10">
    <w:abstractNumId w:val="6"/>
  </w:num>
  <w:num w:numId="11">
    <w:abstractNumId w:val="17"/>
  </w:num>
  <w:num w:numId="12">
    <w:abstractNumId w:val="0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9E"/>
    <w:rsid w:val="000001AE"/>
    <w:rsid w:val="000017C9"/>
    <w:rsid w:val="000041B4"/>
    <w:rsid w:val="00014962"/>
    <w:rsid w:val="00015AB7"/>
    <w:rsid w:val="000365D6"/>
    <w:rsid w:val="000379F3"/>
    <w:rsid w:val="000462BF"/>
    <w:rsid w:val="00051413"/>
    <w:rsid w:val="000610B1"/>
    <w:rsid w:val="00061B6C"/>
    <w:rsid w:val="000628C7"/>
    <w:rsid w:val="0006587F"/>
    <w:rsid w:val="000717F2"/>
    <w:rsid w:val="00072200"/>
    <w:rsid w:val="000802BA"/>
    <w:rsid w:val="00083FAA"/>
    <w:rsid w:val="00093EAF"/>
    <w:rsid w:val="00093FB9"/>
    <w:rsid w:val="000961C7"/>
    <w:rsid w:val="000B11A8"/>
    <w:rsid w:val="000B4089"/>
    <w:rsid w:val="000D1D0C"/>
    <w:rsid w:val="000D5AC5"/>
    <w:rsid w:val="000D6AA8"/>
    <w:rsid w:val="000D7AF3"/>
    <w:rsid w:val="000E1A87"/>
    <w:rsid w:val="000E5720"/>
    <w:rsid w:val="000E706E"/>
    <w:rsid w:val="000E7D0E"/>
    <w:rsid w:val="000F12C3"/>
    <w:rsid w:val="000F1F2A"/>
    <w:rsid w:val="000F2686"/>
    <w:rsid w:val="000F56A9"/>
    <w:rsid w:val="00101F91"/>
    <w:rsid w:val="00107522"/>
    <w:rsid w:val="00107573"/>
    <w:rsid w:val="00110547"/>
    <w:rsid w:val="00112C8B"/>
    <w:rsid w:val="0013201C"/>
    <w:rsid w:val="00137A02"/>
    <w:rsid w:val="001406A3"/>
    <w:rsid w:val="0014317D"/>
    <w:rsid w:val="00144106"/>
    <w:rsid w:val="00145CE8"/>
    <w:rsid w:val="0015617E"/>
    <w:rsid w:val="001635FC"/>
    <w:rsid w:val="001676EB"/>
    <w:rsid w:val="00174E68"/>
    <w:rsid w:val="0018476C"/>
    <w:rsid w:val="00185195"/>
    <w:rsid w:val="00193821"/>
    <w:rsid w:val="001A0E32"/>
    <w:rsid w:val="001A1150"/>
    <w:rsid w:val="001A2C17"/>
    <w:rsid w:val="001A4EB4"/>
    <w:rsid w:val="001A5485"/>
    <w:rsid w:val="001A6B62"/>
    <w:rsid w:val="001B4D3E"/>
    <w:rsid w:val="001B4E7D"/>
    <w:rsid w:val="001C0985"/>
    <w:rsid w:val="001C6A88"/>
    <w:rsid w:val="001C6D16"/>
    <w:rsid w:val="001E00FD"/>
    <w:rsid w:val="001E288B"/>
    <w:rsid w:val="001F0D77"/>
    <w:rsid w:val="001F107E"/>
    <w:rsid w:val="001F5714"/>
    <w:rsid w:val="00207DD2"/>
    <w:rsid w:val="002179AF"/>
    <w:rsid w:val="0022103F"/>
    <w:rsid w:val="00226DC1"/>
    <w:rsid w:val="00245F13"/>
    <w:rsid w:val="002551F2"/>
    <w:rsid w:val="00273C0C"/>
    <w:rsid w:val="00276C8D"/>
    <w:rsid w:val="0027790F"/>
    <w:rsid w:val="00284CF1"/>
    <w:rsid w:val="00287BA6"/>
    <w:rsid w:val="00294B2E"/>
    <w:rsid w:val="00296EDD"/>
    <w:rsid w:val="002A0C8A"/>
    <w:rsid w:val="002A2207"/>
    <w:rsid w:val="002A2978"/>
    <w:rsid w:val="002B16D3"/>
    <w:rsid w:val="002B2D1F"/>
    <w:rsid w:val="002B457C"/>
    <w:rsid w:val="002B6752"/>
    <w:rsid w:val="002C0439"/>
    <w:rsid w:val="002C5611"/>
    <w:rsid w:val="002C5BD9"/>
    <w:rsid w:val="002E3647"/>
    <w:rsid w:val="002E5DFB"/>
    <w:rsid w:val="002E6C44"/>
    <w:rsid w:val="002E78AC"/>
    <w:rsid w:val="002F6868"/>
    <w:rsid w:val="00300B68"/>
    <w:rsid w:val="00312A02"/>
    <w:rsid w:val="00320BC6"/>
    <w:rsid w:val="00323675"/>
    <w:rsid w:val="00327E70"/>
    <w:rsid w:val="0033580C"/>
    <w:rsid w:val="00342D1A"/>
    <w:rsid w:val="00344C43"/>
    <w:rsid w:val="0035128C"/>
    <w:rsid w:val="00360E26"/>
    <w:rsid w:val="00372EBC"/>
    <w:rsid w:val="00375BAE"/>
    <w:rsid w:val="00380B63"/>
    <w:rsid w:val="00382E7C"/>
    <w:rsid w:val="003845B9"/>
    <w:rsid w:val="00386C9F"/>
    <w:rsid w:val="003911EE"/>
    <w:rsid w:val="003A2132"/>
    <w:rsid w:val="003A5E76"/>
    <w:rsid w:val="003B5191"/>
    <w:rsid w:val="003B6C4C"/>
    <w:rsid w:val="003B6E6C"/>
    <w:rsid w:val="003C14B1"/>
    <w:rsid w:val="003D15FB"/>
    <w:rsid w:val="003D3201"/>
    <w:rsid w:val="003D4554"/>
    <w:rsid w:val="003D5700"/>
    <w:rsid w:val="003E21D7"/>
    <w:rsid w:val="003E3E3B"/>
    <w:rsid w:val="003E58D5"/>
    <w:rsid w:val="003E6088"/>
    <w:rsid w:val="003F2648"/>
    <w:rsid w:val="003F7050"/>
    <w:rsid w:val="004022EC"/>
    <w:rsid w:val="00402D3A"/>
    <w:rsid w:val="004062DA"/>
    <w:rsid w:val="0041420F"/>
    <w:rsid w:val="004224B5"/>
    <w:rsid w:val="00423257"/>
    <w:rsid w:val="004300EA"/>
    <w:rsid w:val="00434FDF"/>
    <w:rsid w:val="00454387"/>
    <w:rsid w:val="00454647"/>
    <w:rsid w:val="004639B8"/>
    <w:rsid w:val="00464349"/>
    <w:rsid w:val="004747D7"/>
    <w:rsid w:val="004A04E7"/>
    <w:rsid w:val="004B038F"/>
    <w:rsid w:val="004B4342"/>
    <w:rsid w:val="004C04A2"/>
    <w:rsid w:val="004C45C6"/>
    <w:rsid w:val="004C791F"/>
    <w:rsid w:val="004D6BAC"/>
    <w:rsid w:val="004E0499"/>
    <w:rsid w:val="004E2449"/>
    <w:rsid w:val="004E3F30"/>
    <w:rsid w:val="004E4CB9"/>
    <w:rsid w:val="004E76CC"/>
    <w:rsid w:val="004F10AA"/>
    <w:rsid w:val="00500DA1"/>
    <w:rsid w:val="00504DAB"/>
    <w:rsid w:val="0052530F"/>
    <w:rsid w:val="005259B5"/>
    <w:rsid w:val="00530138"/>
    <w:rsid w:val="00530A51"/>
    <w:rsid w:val="00535406"/>
    <w:rsid w:val="005358E7"/>
    <w:rsid w:val="005358EB"/>
    <w:rsid w:val="00537F1B"/>
    <w:rsid w:val="00542BD4"/>
    <w:rsid w:val="00553CB7"/>
    <w:rsid w:val="0056198A"/>
    <w:rsid w:val="00573546"/>
    <w:rsid w:val="005831B7"/>
    <w:rsid w:val="00584A82"/>
    <w:rsid w:val="005920D7"/>
    <w:rsid w:val="005935B3"/>
    <w:rsid w:val="00596F4C"/>
    <w:rsid w:val="005A60DF"/>
    <w:rsid w:val="005B0485"/>
    <w:rsid w:val="005B2E36"/>
    <w:rsid w:val="005B30C9"/>
    <w:rsid w:val="005B4418"/>
    <w:rsid w:val="005C5DD7"/>
    <w:rsid w:val="005D48CE"/>
    <w:rsid w:val="005D4911"/>
    <w:rsid w:val="005D59B2"/>
    <w:rsid w:val="005F309E"/>
    <w:rsid w:val="006010B6"/>
    <w:rsid w:val="00601369"/>
    <w:rsid w:val="0060577B"/>
    <w:rsid w:val="00613C0E"/>
    <w:rsid w:val="00617B0C"/>
    <w:rsid w:val="00625C6B"/>
    <w:rsid w:val="00630F17"/>
    <w:rsid w:val="006378A6"/>
    <w:rsid w:val="00640B94"/>
    <w:rsid w:val="00640C91"/>
    <w:rsid w:val="00644B55"/>
    <w:rsid w:val="00646088"/>
    <w:rsid w:val="00650F6D"/>
    <w:rsid w:val="00653240"/>
    <w:rsid w:val="00656A1B"/>
    <w:rsid w:val="006621DF"/>
    <w:rsid w:val="00662A0B"/>
    <w:rsid w:val="00663B22"/>
    <w:rsid w:val="006640D9"/>
    <w:rsid w:val="0066416E"/>
    <w:rsid w:val="006916D6"/>
    <w:rsid w:val="00693B78"/>
    <w:rsid w:val="006A004A"/>
    <w:rsid w:val="006A0C5C"/>
    <w:rsid w:val="006A43CC"/>
    <w:rsid w:val="006A6C4C"/>
    <w:rsid w:val="006B687D"/>
    <w:rsid w:val="006C3A46"/>
    <w:rsid w:val="006C6FD0"/>
    <w:rsid w:val="006E18D9"/>
    <w:rsid w:val="006F13BF"/>
    <w:rsid w:val="006F7226"/>
    <w:rsid w:val="00702CD6"/>
    <w:rsid w:val="00711D6B"/>
    <w:rsid w:val="0071536F"/>
    <w:rsid w:val="007168EB"/>
    <w:rsid w:val="00740664"/>
    <w:rsid w:val="00741850"/>
    <w:rsid w:val="00753413"/>
    <w:rsid w:val="007549EF"/>
    <w:rsid w:val="00756128"/>
    <w:rsid w:val="00761319"/>
    <w:rsid w:val="007734A1"/>
    <w:rsid w:val="00780780"/>
    <w:rsid w:val="00786D94"/>
    <w:rsid w:val="0079675C"/>
    <w:rsid w:val="007A0246"/>
    <w:rsid w:val="007A5BA9"/>
    <w:rsid w:val="007B66AD"/>
    <w:rsid w:val="007C425E"/>
    <w:rsid w:val="007D282A"/>
    <w:rsid w:val="007E1E10"/>
    <w:rsid w:val="007E7236"/>
    <w:rsid w:val="0080187F"/>
    <w:rsid w:val="0080432D"/>
    <w:rsid w:val="0080733F"/>
    <w:rsid w:val="0081049D"/>
    <w:rsid w:val="0081283C"/>
    <w:rsid w:val="008138BF"/>
    <w:rsid w:val="00813CAF"/>
    <w:rsid w:val="00826FE1"/>
    <w:rsid w:val="0083031B"/>
    <w:rsid w:val="00831EE4"/>
    <w:rsid w:val="00834074"/>
    <w:rsid w:val="00834B4A"/>
    <w:rsid w:val="00845926"/>
    <w:rsid w:val="00845BF4"/>
    <w:rsid w:val="00854EC8"/>
    <w:rsid w:val="00862FFD"/>
    <w:rsid w:val="00866433"/>
    <w:rsid w:val="00866587"/>
    <w:rsid w:val="00866ED7"/>
    <w:rsid w:val="00880D9E"/>
    <w:rsid w:val="00886229"/>
    <w:rsid w:val="008871AE"/>
    <w:rsid w:val="00895CF4"/>
    <w:rsid w:val="00896E81"/>
    <w:rsid w:val="008973CB"/>
    <w:rsid w:val="008A1470"/>
    <w:rsid w:val="008A1B99"/>
    <w:rsid w:val="008A2CEC"/>
    <w:rsid w:val="008A33D0"/>
    <w:rsid w:val="008B3EC3"/>
    <w:rsid w:val="008B428A"/>
    <w:rsid w:val="008B4B85"/>
    <w:rsid w:val="008B7CC1"/>
    <w:rsid w:val="008C33EB"/>
    <w:rsid w:val="008D21E6"/>
    <w:rsid w:val="008D29D3"/>
    <w:rsid w:val="008D6762"/>
    <w:rsid w:val="008E27F9"/>
    <w:rsid w:val="008E4D6F"/>
    <w:rsid w:val="008F0537"/>
    <w:rsid w:val="008F619C"/>
    <w:rsid w:val="00900331"/>
    <w:rsid w:val="00901835"/>
    <w:rsid w:val="00901877"/>
    <w:rsid w:val="00912D8F"/>
    <w:rsid w:val="00913CCA"/>
    <w:rsid w:val="0091549C"/>
    <w:rsid w:val="009178E1"/>
    <w:rsid w:val="009225FE"/>
    <w:rsid w:val="009247F2"/>
    <w:rsid w:val="00926CAA"/>
    <w:rsid w:val="00932D84"/>
    <w:rsid w:val="009360E7"/>
    <w:rsid w:val="0093685A"/>
    <w:rsid w:val="009442C4"/>
    <w:rsid w:val="009458E0"/>
    <w:rsid w:val="00947907"/>
    <w:rsid w:val="00947FC9"/>
    <w:rsid w:val="00951BA5"/>
    <w:rsid w:val="009539C6"/>
    <w:rsid w:val="00954402"/>
    <w:rsid w:val="0095499E"/>
    <w:rsid w:val="00962D9C"/>
    <w:rsid w:val="00964658"/>
    <w:rsid w:val="009662F8"/>
    <w:rsid w:val="009679A8"/>
    <w:rsid w:val="00975A06"/>
    <w:rsid w:val="009769FC"/>
    <w:rsid w:val="0097709A"/>
    <w:rsid w:val="009821C3"/>
    <w:rsid w:val="00982D25"/>
    <w:rsid w:val="00984B79"/>
    <w:rsid w:val="00984EF2"/>
    <w:rsid w:val="009871F3"/>
    <w:rsid w:val="00991F37"/>
    <w:rsid w:val="00996006"/>
    <w:rsid w:val="009A5C42"/>
    <w:rsid w:val="009B16A0"/>
    <w:rsid w:val="009B4017"/>
    <w:rsid w:val="009B7F2B"/>
    <w:rsid w:val="009E48B7"/>
    <w:rsid w:val="009F59C1"/>
    <w:rsid w:val="00A027A4"/>
    <w:rsid w:val="00A10512"/>
    <w:rsid w:val="00A16AFC"/>
    <w:rsid w:val="00A17FC0"/>
    <w:rsid w:val="00A213C8"/>
    <w:rsid w:val="00A314F8"/>
    <w:rsid w:val="00A32450"/>
    <w:rsid w:val="00A3647E"/>
    <w:rsid w:val="00A41446"/>
    <w:rsid w:val="00A434C9"/>
    <w:rsid w:val="00A50C23"/>
    <w:rsid w:val="00A613FD"/>
    <w:rsid w:val="00A70E25"/>
    <w:rsid w:val="00A81BF3"/>
    <w:rsid w:val="00A81D80"/>
    <w:rsid w:val="00A84E58"/>
    <w:rsid w:val="00A91456"/>
    <w:rsid w:val="00A92665"/>
    <w:rsid w:val="00A97F6F"/>
    <w:rsid w:val="00AA015E"/>
    <w:rsid w:val="00AA1AF0"/>
    <w:rsid w:val="00AA4716"/>
    <w:rsid w:val="00AB66E2"/>
    <w:rsid w:val="00AB751C"/>
    <w:rsid w:val="00AC03B3"/>
    <w:rsid w:val="00AC1C96"/>
    <w:rsid w:val="00AC412A"/>
    <w:rsid w:val="00AC46D8"/>
    <w:rsid w:val="00AD4D52"/>
    <w:rsid w:val="00AD5940"/>
    <w:rsid w:val="00AD5EBE"/>
    <w:rsid w:val="00AD61DC"/>
    <w:rsid w:val="00AE435F"/>
    <w:rsid w:val="00AE69A6"/>
    <w:rsid w:val="00AF5376"/>
    <w:rsid w:val="00AF6853"/>
    <w:rsid w:val="00AF6C73"/>
    <w:rsid w:val="00B0043E"/>
    <w:rsid w:val="00B1121F"/>
    <w:rsid w:val="00B132D1"/>
    <w:rsid w:val="00B162E2"/>
    <w:rsid w:val="00B165FF"/>
    <w:rsid w:val="00B17D46"/>
    <w:rsid w:val="00B30A56"/>
    <w:rsid w:val="00B32E1A"/>
    <w:rsid w:val="00B33358"/>
    <w:rsid w:val="00B34D57"/>
    <w:rsid w:val="00B35FDA"/>
    <w:rsid w:val="00B373D4"/>
    <w:rsid w:val="00B3788B"/>
    <w:rsid w:val="00B43A05"/>
    <w:rsid w:val="00B4466D"/>
    <w:rsid w:val="00B45239"/>
    <w:rsid w:val="00B45B01"/>
    <w:rsid w:val="00B515B6"/>
    <w:rsid w:val="00B64171"/>
    <w:rsid w:val="00B676C1"/>
    <w:rsid w:val="00B731EF"/>
    <w:rsid w:val="00B74649"/>
    <w:rsid w:val="00B759F6"/>
    <w:rsid w:val="00B769D9"/>
    <w:rsid w:val="00B831DA"/>
    <w:rsid w:val="00B95465"/>
    <w:rsid w:val="00B9578B"/>
    <w:rsid w:val="00BA50C5"/>
    <w:rsid w:val="00BA7034"/>
    <w:rsid w:val="00BB0FC3"/>
    <w:rsid w:val="00BB1731"/>
    <w:rsid w:val="00BB2D0B"/>
    <w:rsid w:val="00BB4A23"/>
    <w:rsid w:val="00BB4C9D"/>
    <w:rsid w:val="00BC3B4B"/>
    <w:rsid w:val="00BC40B0"/>
    <w:rsid w:val="00BC5A1A"/>
    <w:rsid w:val="00BD41BD"/>
    <w:rsid w:val="00BD7075"/>
    <w:rsid w:val="00BD75A6"/>
    <w:rsid w:val="00BE05EB"/>
    <w:rsid w:val="00BE0D9B"/>
    <w:rsid w:val="00BE144D"/>
    <w:rsid w:val="00BE1FAC"/>
    <w:rsid w:val="00BE4AD2"/>
    <w:rsid w:val="00BF3133"/>
    <w:rsid w:val="00BF3908"/>
    <w:rsid w:val="00BF5ADC"/>
    <w:rsid w:val="00BF62B6"/>
    <w:rsid w:val="00C01E99"/>
    <w:rsid w:val="00C13529"/>
    <w:rsid w:val="00C232F8"/>
    <w:rsid w:val="00C24D2E"/>
    <w:rsid w:val="00C27F31"/>
    <w:rsid w:val="00C33C07"/>
    <w:rsid w:val="00C43453"/>
    <w:rsid w:val="00C4550B"/>
    <w:rsid w:val="00C55A07"/>
    <w:rsid w:val="00C56F04"/>
    <w:rsid w:val="00C77C91"/>
    <w:rsid w:val="00C82E7C"/>
    <w:rsid w:val="00C83BA4"/>
    <w:rsid w:val="00C84100"/>
    <w:rsid w:val="00C846BC"/>
    <w:rsid w:val="00C8570F"/>
    <w:rsid w:val="00C908BE"/>
    <w:rsid w:val="00C91CAA"/>
    <w:rsid w:val="00C93644"/>
    <w:rsid w:val="00C95AC0"/>
    <w:rsid w:val="00C9699A"/>
    <w:rsid w:val="00CA0572"/>
    <w:rsid w:val="00CA21A5"/>
    <w:rsid w:val="00CA327E"/>
    <w:rsid w:val="00CB00DE"/>
    <w:rsid w:val="00CB0AA4"/>
    <w:rsid w:val="00CB662C"/>
    <w:rsid w:val="00CB6A0C"/>
    <w:rsid w:val="00CC0ADA"/>
    <w:rsid w:val="00CC2775"/>
    <w:rsid w:val="00CD3113"/>
    <w:rsid w:val="00CD76BF"/>
    <w:rsid w:val="00CE0A05"/>
    <w:rsid w:val="00CE447A"/>
    <w:rsid w:val="00CE4EBD"/>
    <w:rsid w:val="00CF1303"/>
    <w:rsid w:val="00CF240E"/>
    <w:rsid w:val="00CF2720"/>
    <w:rsid w:val="00CF360F"/>
    <w:rsid w:val="00CF519A"/>
    <w:rsid w:val="00D01B7F"/>
    <w:rsid w:val="00D03416"/>
    <w:rsid w:val="00D13D09"/>
    <w:rsid w:val="00D217A8"/>
    <w:rsid w:val="00D307F0"/>
    <w:rsid w:val="00D33799"/>
    <w:rsid w:val="00D34B47"/>
    <w:rsid w:val="00D36E19"/>
    <w:rsid w:val="00D40497"/>
    <w:rsid w:val="00D42E87"/>
    <w:rsid w:val="00D42F23"/>
    <w:rsid w:val="00D46153"/>
    <w:rsid w:val="00D464B7"/>
    <w:rsid w:val="00D47F61"/>
    <w:rsid w:val="00D50135"/>
    <w:rsid w:val="00D81165"/>
    <w:rsid w:val="00D8520E"/>
    <w:rsid w:val="00D90D74"/>
    <w:rsid w:val="00D97390"/>
    <w:rsid w:val="00DA1772"/>
    <w:rsid w:val="00DB37F5"/>
    <w:rsid w:val="00DB621B"/>
    <w:rsid w:val="00DC200F"/>
    <w:rsid w:val="00DC31DA"/>
    <w:rsid w:val="00DC459B"/>
    <w:rsid w:val="00DC54CA"/>
    <w:rsid w:val="00DD19CB"/>
    <w:rsid w:val="00DD48A8"/>
    <w:rsid w:val="00DD5CFA"/>
    <w:rsid w:val="00DE0B54"/>
    <w:rsid w:val="00DE5FED"/>
    <w:rsid w:val="00DE622A"/>
    <w:rsid w:val="00DF1F86"/>
    <w:rsid w:val="00DF63DD"/>
    <w:rsid w:val="00E03CDB"/>
    <w:rsid w:val="00E1342C"/>
    <w:rsid w:val="00E301DB"/>
    <w:rsid w:val="00E37241"/>
    <w:rsid w:val="00E757D5"/>
    <w:rsid w:val="00E768A9"/>
    <w:rsid w:val="00E77317"/>
    <w:rsid w:val="00E83A5C"/>
    <w:rsid w:val="00E8418A"/>
    <w:rsid w:val="00E859AC"/>
    <w:rsid w:val="00E97104"/>
    <w:rsid w:val="00EC3F70"/>
    <w:rsid w:val="00EC4AEA"/>
    <w:rsid w:val="00EC53B8"/>
    <w:rsid w:val="00EC5E24"/>
    <w:rsid w:val="00ED0B4A"/>
    <w:rsid w:val="00ED5AF9"/>
    <w:rsid w:val="00ED5CB8"/>
    <w:rsid w:val="00ED60C2"/>
    <w:rsid w:val="00EE3C00"/>
    <w:rsid w:val="00EE6B9C"/>
    <w:rsid w:val="00EF5363"/>
    <w:rsid w:val="00F04127"/>
    <w:rsid w:val="00F07E0E"/>
    <w:rsid w:val="00F17C17"/>
    <w:rsid w:val="00F23FE6"/>
    <w:rsid w:val="00F25C92"/>
    <w:rsid w:val="00F31451"/>
    <w:rsid w:val="00F31670"/>
    <w:rsid w:val="00F34401"/>
    <w:rsid w:val="00F36F23"/>
    <w:rsid w:val="00F42263"/>
    <w:rsid w:val="00F42B9F"/>
    <w:rsid w:val="00F53535"/>
    <w:rsid w:val="00F57A53"/>
    <w:rsid w:val="00F6481D"/>
    <w:rsid w:val="00F716E8"/>
    <w:rsid w:val="00F725C5"/>
    <w:rsid w:val="00F73468"/>
    <w:rsid w:val="00F813AE"/>
    <w:rsid w:val="00F823D2"/>
    <w:rsid w:val="00F863F0"/>
    <w:rsid w:val="00F97641"/>
    <w:rsid w:val="00FA144B"/>
    <w:rsid w:val="00FA728C"/>
    <w:rsid w:val="00FB064F"/>
    <w:rsid w:val="00FB0DFA"/>
    <w:rsid w:val="00FB654E"/>
    <w:rsid w:val="00FE2E74"/>
    <w:rsid w:val="00FE6F4C"/>
    <w:rsid w:val="00FE7817"/>
    <w:rsid w:val="00FF514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D0E8"/>
  <w15:docId w15:val="{640DBC3F-C4F7-4F1C-9CCF-87E1FF5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09E"/>
  </w:style>
  <w:style w:type="character" w:customStyle="1" w:styleId="a4">
    <w:name w:val="Верхний колонтитул Знак"/>
    <w:basedOn w:val="a0"/>
    <w:link w:val="a3"/>
    <w:uiPriority w:val="99"/>
    <w:rsid w:val="005F3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5F30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link w:val="a6"/>
    <w:uiPriority w:val="34"/>
    <w:qFormat/>
    <w:rsid w:val="005F309E"/>
    <w:pPr>
      <w:ind w:left="720"/>
      <w:contextualSpacing/>
    </w:pPr>
  </w:style>
  <w:style w:type="character" w:customStyle="1" w:styleId="2">
    <w:name w:val="Основной текст (2)"/>
    <w:basedOn w:val="a0"/>
    <w:rsid w:val="002C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a0"/>
    <w:rsid w:val="002C0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19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19CB"/>
    <w:pPr>
      <w:widowControl w:val="0"/>
      <w:shd w:val="clear" w:color="auto" w:fill="FFFFFF"/>
      <w:suppressAutoHyphens w:val="0"/>
      <w:spacing w:before="180" w:after="780" w:line="0" w:lineRule="atLeast"/>
      <w:ind w:hanging="2080"/>
    </w:pPr>
    <w:rPr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69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1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F34401"/>
    <w:pPr>
      <w:spacing w:after="0" w:line="240" w:lineRule="auto"/>
    </w:pPr>
  </w:style>
  <w:style w:type="table" w:styleId="aa">
    <w:name w:val="Table Grid"/>
    <w:basedOn w:val="a1"/>
    <w:uiPriority w:val="39"/>
    <w:rsid w:val="0062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DA1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4pt">
    <w:name w:val="Основной текст (2) + 4 pt"/>
    <w:basedOn w:val="a0"/>
    <w:rsid w:val="004C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3pt">
    <w:name w:val="Основной текст (2) + 13 pt;Курсив;Интервал 3 pt"/>
    <w:basedOn w:val="a0"/>
    <w:rsid w:val="004C04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AB75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75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75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75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751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751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Абзац списка Знак"/>
    <w:link w:val="a5"/>
    <w:uiPriority w:val="34"/>
    <w:locked/>
    <w:rsid w:val="00653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a0"/>
    <w:link w:val="Bodytext20"/>
    <w:rsid w:val="00FF51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1pt">
    <w:name w:val="Body text (2) + 11 pt"/>
    <w:basedOn w:val="Bodytext2"/>
    <w:rsid w:val="00FF51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514A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  <w:lang w:eastAsia="en-US"/>
    </w:rPr>
  </w:style>
  <w:style w:type="paragraph" w:customStyle="1" w:styleId="af2">
    <w:name w:val="Содержимое таблицы"/>
    <w:basedOn w:val="a"/>
    <w:qFormat/>
    <w:rsid w:val="00C9699A"/>
    <w:pPr>
      <w:suppressLineNumbers/>
      <w:jc w:val="center"/>
    </w:pPr>
    <w:rPr>
      <w:rFonts w:eastAsia="Calibri" w:cs="Calibri"/>
      <w:color w:val="000000"/>
      <w:sz w:val="28"/>
      <w:szCs w:val="22"/>
    </w:rPr>
  </w:style>
  <w:style w:type="paragraph" w:customStyle="1" w:styleId="TableParagraph">
    <w:name w:val="Table Paragraph"/>
    <w:basedOn w:val="a"/>
    <w:uiPriority w:val="1"/>
    <w:qFormat/>
    <w:rsid w:val="00B165FF"/>
    <w:pPr>
      <w:widowControl w:val="0"/>
      <w:suppressAutoHyphens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B165F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2z8">
    <w:name w:val="WW8Num12z8"/>
    <w:rsid w:val="00984EF2"/>
  </w:style>
  <w:style w:type="character" w:styleId="af3">
    <w:name w:val="Hyperlink"/>
    <w:basedOn w:val="a0"/>
    <w:uiPriority w:val="99"/>
    <w:unhideWhenUsed/>
    <w:rsid w:val="00C8410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1A8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A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3407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AF47EAB3D806AD40274452B938F4583F398B4DE5F02D7B017B80271E17F808109DBD806AA52085A2686BCEC90Cg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AF47EAB3D806AD40274452B938F4583F398B4DE5F02D7B017B80271E17F808109DBD806AA52085A2686BCEC90Cg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F47EAB3D806AD40274452B938F4583F398B4DE5F02D7B017B80271E17F808109DBD806AA52085A2686BCEC90C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F47EAB3D806AD40274452B938F4583F398B4DE5F02D7B017B80271E17F808109DBD806AA52085A2686BCEC90CgBI" TargetMode="External"/><Relationship Id="rId10" Type="http://schemas.openxmlformats.org/officeDocument/2006/relationships/hyperlink" Target="consultantplus://offline/ref=C1AF47EAB3D806AD40274452B938F4583F398B4DE5F02D7B017B80271E17F808109DBD806AA52085A2686BCEC90CgB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1AF47EAB3D806AD40274452B938F4583F398B4DE5F02D7B017B80271E17F808109DBD806AA52085A2686BCEC90C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692C-6C85-47BE-A08B-9BE7CD0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Марьям Илюхина</cp:lastModifiedBy>
  <cp:revision>46</cp:revision>
  <cp:lastPrinted>2023-01-12T07:42:00Z</cp:lastPrinted>
  <dcterms:created xsi:type="dcterms:W3CDTF">2026-01-19T13:09:00Z</dcterms:created>
  <dcterms:modified xsi:type="dcterms:W3CDTF">2026-04-03T08:32:00Z</dcterms:modified>
</cp:coreProperties>
</file>